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68" w:rsidRPr="00DA49DB" w:rsidRDefault="00792768" w:rsidP="006E568C">
      <w:pPr>
        <w:pStyle w:val="Header"/>
        <w:tabs>
          <w:tab w:val="clear" w:pos="4703"/>
          <w:tab w:val="clear" w:pos="9406"/>
        </w:tabs>
        <w:spacing w:before="40"/>
        <w:jc w:val="center"/>
        <w:rPr>
          <w:rFonts w:ascii="Arial Black" w:hAnsi="Arial Black"/>
          <w:sz w:val="28"/>
          <w:szCs w:val="28"/>
        </w:rPr>
      </w:pPr>
      <w:r w:rsidRPr="00DA49DB">
        <w:rPr>
          <w:rFonts w:ascii="Arial Black" w:hAnsi="Arial Black"/>
          <w:bCs/>
          <w:sz w:val="28"/>
          <w:szCs w:val="28"/>
        </w:rPr>
        <w:t>PRIJAVNI LIST</w:t>
      </w:r>
    </w:p>
    <w:p w:rsidR="00723F19" w:rsidRDefault="00C56139" w:rsidP="00792768">
      <w:pPr>
        <w:pStyle w:val="Header"/>
        <w:tabs>
          <w:tab w:val="clear" w:pos="4703"/>
          <w:tab w:val="clear" w:pos="9406"/>
        </w:tabs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</w:t>
      </w:r>
      <w:r w:rsidR="00792768" w:rsidRPr="00BE3166">
        <w:rPr>
          <w:rFonts w:ascii="Arial" w:hAnsi="Arial"/>
          <w:sz w:val="14"/>
          <w:szCs w:val="14"/>
        </w:rPr>
        <w:t>rganizator</w:t>
      </w:r>
      <w:r w:rsidR="00792768" w:rsidRPr="00226361">
        <w:rPr>
          <w:rFonts w:ascii="Arial" w:hAnsi="Arial"/>
          <w:bCs/>
          <w:sz w:val="14"/>
          <w:szCs w:val="14"/>
        </w:rPr>
        <w:t xml:space="preserve">: </w:t>
      </w:r>
      <w:r w:rsidR="00792768" w:rsidRPr="00226361">
        <w:rPr>
          <w:rFonts w:ascii="Arial" w:hAnsi="Arial"/>
          <w:b/>
          <w:bCs/>
          <w:sz w:val="14"/>
          <w:szCs w:val="14"/>
        </w:rPr>
        <w:t>S</w:t>
      </w:r>
      <w:r w:rsidR="00792768">
        <w:rPr>
          <w:rFonts w:ascii="Arial" w:hAnsi="Arial"/>
          <w:b/>
          <w:bCs/>
          <w:sz w:val="14"/>
          <w:szCs w:val="14"/>
        </w:rPr>
        <w:t>PLITSKI AUTO KLUB</w:t>
      </w:r>
      <w:r w:rsidR="00792768" w:rsidRPr="00226361">
        <w:rPr>
          <w:rFonts w:ascii="Arial" w:hAnsi="Arial"/>
          <w:sz w:val="14"/>
          <w:szCs w:val="14"/>
        </w:rPr>
        <w:t xml:space="preserve">, </w:t>
      </w:r>
      <w:r w:rsidR="006E568C">
        <w:rPr>
          <w:rFonts w:ascii="Arial" w:hAnsi="Arial"/>
          <w:sz w:val="14"/>
          <w:szCs w:val="14"/>
        </w:rPr>
        <w:t>Velebitska 147</w:t>
      </w:r>
      <w:r w:rsidR="00792768" w:rsidRPr="00226361">
        <w:rPr>
          <w:rFonts w:ascii="Arial" w:hAnsi="Arial"/>
          <w:sz w:val="14"/>
          <w:szCs w:val="14"/>
        </w:rPr>
        <w:t>, HR-21000 Split, ph</w:t>
      </w:r>
      <w:r w:rsidR="000D3F42">
        <w:rPr>
          <w:rFonts w:ascii="Arial" w:hAnsi="Arial"/>
          <w:sz w:val="14"/>
          <w:szCs w:val="14"/>
        </w:rPr>
        <w:t xml:space="preserve">.: </w:t>
      </w:r>
      <w:r w:rsidR="000D3F42" w:rsidRPr="000D3F42">
        <w:rPr>
          <w:rFonts w:ascii="Arial" w:hAnsi="Arial"/>
          <w:b/>
          <w:sz w:val="14"/>
          <w:szCs w:val="14"/>
        </w:rPr>
        <w:t>+385</w:t>
      </w:r>
      <w:r w:rsidR="000D3F42">
        <w:rPr>
          <w:rFonts w:ascii="Arial" w:hAnsi="Arial"/>
          <w:sz w:val="14"/>
          <w:szCs w:val="14"/>
        </w:rPr>
        <w:t>(</w:t>
      </w:r>
      <w:r w:rsidR="00792768" w:rsidRPr="00226361">
        <w:rPr>
          <w:rFonts w:ascii="Arial" w:hAnsi="Arial"/>
          <w:sz w:val="14"/>
          <w:szCs w:val="14"/>
        </w:rPr>
        <w:t>0</w:t>
      </w:r>
      <w:r w:rsidR="000D3F42">
        <w:rPr>
          <w:rFonts w:ascii="Arial" w:hAnsi="Arial"/>
          <w:sz w:val="14"/>
          <w:szCs w:val="14"/>
        </w:rPr>
        <w:t>)</w:t>
      </w:r>
      <w:r w:rsidR="00792768" w:rsidRPr="00226361">
        <w:rPr>
          <w:rFonts w:ascii="Arial" w:hAnsi="Arial"/>
          <w:b/>
          <w:sz w:val="14"/>
          <w:szCs w:val="14"/>
        </w:rPr>
        <w:t>21 530 269</w:t>
      </w:r>
      <w:r w:rsidR="00792768" w:rsidRPr="00226361">
        <w:rPr>
          <w:rFonts w:ascii="Arial" w:hAnsi="Arial"/>
          <w:sz w:val="14"/>
          <w:szCs w:val="14"/>
        </w:rPr>
        <w:t>;</w:t>
      </w:r>
      <w:r w:rsidR="00723F19">
        <w:rPr>
          <w:rFonts w:ascii="Arial" w:hAnsi="Arial"/>
          <w:sz w:val="14"/>
          <w:szCs w:val="14"/>
        </w:rPr>
        <w:t xml:space="preserve"> </w:t>
      </w:r>
      <w:r w:rsidR="006E568C">
        <w:rPr>
          <w:rFonts w:ascii="Arial" w:hAnsi="Arial"/>
          <w:sz w:val="14"/>
          <w:szCs w:val="14"/>
        </w:rPr>
        <w:t xml:space="preserve">cell: </w:t>
      </w:r>
      <w:r w:rsidR="000D3F42">
        <w:rPr>
          <w:rFonts w:ascii="Arial" w:hAnsi="Arial"/>
          <w:sz w:val="14"/>
          <w:szCs w:val="14"/>
        </w:rPr>
        <w:t>+385 (</w:t>
      </w:r>
      <w:r w:rsidR="006E568C" w:rsidRPr="006E568C">
        <w:rPr>
          <w:rFonts w:ascii="Arial" w:hAnsi="Arial"/>
          <w:b/>
          <w:sz w:val="14"/>
          <w:szCs w:val="14"/>
        </w:rPr>
        <w:t>0</w:t>
      </w:r>
      <w:r w:rsidR="000D3F42">
        <w:rPr>
          <w:rFonts w:ascii="Arial" w:hAnsi="Arial"/>
          <w:b/>
          <w:sz w:val="14"/>
          <w:szCs w:val="14"/>
        </w:rPr>
        <w:t>)</w:t>
      </w:r>
      <w:r w:rsidR="006E568C" w:rsidRPr="006E568C">
        <w:rPr>
          <w:rFonts w:ascii="Arial" w:hAnsi="Arial"/>
          <w:b/>
          <w:sz w:val="14"/>
          <w:szCs w:val="14"/>
        </w:rPr>
        <w:t>95 90 90 981</w:t>
      </w:r>
      <w:r w:rsidR="006E568C">
        <w:rPr>
          <w:rFonts w:ascii="Arial" w:hAnsi="Arial"/>
          <w:sz w:val="14"/>
          <w:szCs w:val="14"/>
        </w:rPr>
        <w:t xml:space="preserve"> </w:t>
      </w:r>
    </w:p>
    <w:p w:rsidR="00792768" w:rsidRDefault="00792768" w:rsidP="00321E9C">
      <w:pPr>
        <w:pStyle w:val="Header"/>
        <w:tabs>
          <w:tab w:val="clear" w:pos="4703"/>
          <w:tab w:val="clear" w:pos="9406"/>
        </w:tabs>
        <w:spacing w:before="20"/>
        <w:jc w:val="center"/>
        <w:rPr>
          <w:rFonts w:ascii="Arial" w:hAnsi="Arial"/>
          <w:b/>
          <w:bCs/>
          <w:sz w:val="14"/>
          <w:szCs w:val="14"/>
        </w:rPr>
      </w:pPr>
      <w:r w:rsidRPr="00226361">
        <w:rPr>
          <w:rFonts w:ascii="Arial" w:hAnsi="Arial"/>
          <w:sz w:val="14"/>
          <w:szCs w:val="14"/>
        </w:rPr>
        <w:t>e-mail</w:t>
      </w:r>
      <w:r w:rsidRPr="00226361">
        <w:rPr>
          <w:rFonts w:ascii="Arial" w:hAnsi="Arial"/>
          <w:b/>
          <w:bCs/>
          <w:sz w:val="14"/>
          <w:szCs w:val="14"/>
        </w:rPr>
        <w:t xml:space="preserve">:  </w:t>
      </w:r>
      <w:hyperlink r:id="rId8" w:history="1">
        <w:r w:rsidR="00BA1654" w:rsidRPr="00604FF0">
          <w:rPr>
            <w:rStyle w:val="Hyperlink"/>
            <w:rFonts w:ascii="Arial" w:hAnsi="Arial" w:cs="Arial"/>
            <w:b/>
            <w:bCs/>
            <w:sz w:val="16"/>
            <w:szCs w:val="16"/>
          </w:rPr>
          <w:t>splitskiautoklub@gmail.com</w:t>
        </w:r>
      </w:hyperlink>
      <w:r w:rsidR="00BA1654" w:rsidRPr="00604FF0">
        <w:rPr>
          <w:rFonts w:ascii="Arial" w:hAnsi="Arial" w:cs="Arial"/>
          <w:b/>
          <w:bCs/>
          <w:sz w:val="16"/>
          <w:szCs w:val="16"/>
        </w:rPr>
        <w:t xml:space="preserve">, </w:t>
      </w:r>
      <w:hyperlink r:id="rId9" w:history="1">
        <w:r w:rsidR="004F6B4C" w:rsidRPr="00604FF0">
          <w:rPr>
            <w:rStyle w:val="Hyperlink"/>
            <w:rFonts w:ascii="Arial" w:hAnsi="Arial" w:cs="Arial"/>
            <w:b/>
            <w:bCs/>
            <w:sz w:val="16"/>
            <w:szCs w:val="16"/>
          </w:rPr>
          <w:t>pivcevic.ivica@gmail.com</w:t>
        </w:r>
      </w:hyperlink>
    </w:p>
    <w:p w:rsidR="00792768" w:rsidRPr="00226361" w:rsidRDefault="00590AD8" w:rsidP="00B75DC2">
      <w:pPr>
        <w:pStyle w:val="Header"/>
        <w:tabs>
          <w:tab w:val="clear" w:pos="4703"/>
          <w:tab w:val="clear" w:pos="9406"/>
        </w:tabs>
        <w:spacing w:before="60" w:after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nsakcijski</w:t>
      </w:r>
      <w:r w:rsidR="00792768" w:rsidRPr="00643C1B">
        <w:rPr>
          <w:rFonts w:ascii="Arial" w:hAnsi="Arial" w:cs="Arial"/>
          <w:sz w:val="16"/>
          <w:szCs w:val="16"/>
        </w:rPr>
        <w:t xml:space="preserve"> </w:t>
      </w:r>
      <w:r w:rsidR="00792768" w:rsidRPr="00226361">
        <w:rPr>
          <w:rFonts w:ascii="Arial" w:hAnsi="Arial" w:cs="Arial"/>
          <w:sz w:val="16"/>
          <w:szCs w:val="16"/>
        </w:rPr>
        <w:t>račun</w:t>
      </w:r>
      <w:r w:rsidR="00792768">
        <w:rPr>
          <w:rFonts w:ascii="Arial" w:hAnsi="Arial" w:cs="Arial"/>
          <w:sz w:val="16"/>
          <w:szCs w:val="16"/>
        </w:rPr>
        <w:t xml:space="preserve">: </w:t>
      </w:r>
      <w:r w:rsidRPr="00AD4E19">
        <w:rPr>
          <w:rFonts w:ascii="Arial" w:hAnsi="Arial" w:cs="Arial"/>
          <w:b/>
          <w:sz w:val="18"/>
          <w:szCs w:val="18"/>
        </w:rPr>
        <w:t>IBAN</w:t>
      </w:r>
      <w:r>
        <w:rPr>
          <w:rFonts w:ascii="Arial" w:hAnsi="Arial" w:cs="Arial"/>
          <w:b/>
          <w:sz w:val="16"/>
          <w:szCs w:val="16"/>
        </w:rPr>
        <w:t>:</w:t>
      </w:r>
      <w:r w:rsidRPr="00590AD8">
        <w:rPr>
          <w:rFonts w:ascii="Arial" w:hAnsi="Arial" w:cs="Arial"/>
          <w:b/>
          <w:sz w:val="16"/>
          <w:szCs w:val="16"/>
        </w:rPr>
        <w:t xml:space="preserve"> </w:t>
      </w:r>
      <w:r w:rsidRPr="00AD4E19">
        <w:rPr>
          <w:rFonts w:ascii="Arial" w:hAnsi="Arial" w:cs="Arial"/>
          <w:b/>
          <w:sz w:val="18"/>
          <w:szCs w:val="18"/>
        </w:rPr>
        <w:t>HR89</w:t>
      </w:r>
      <w:r w:rsidR="00792768" w:rsidRPr="00590AD8">
        <w:rPr>
          <w:rFonts w:ascii="Arial" w:hAnsi="Arial" w:cs="Arial"/>
          <w:b/>
          <w:sz w:val="18"/>
          <w:szCs w:val="18"/>
          <w:lang w:eastAsia="hr-HR"/>
        </w:rPr>
        <w:t>2340009</w:t>
      </w:r>
      <w:r w:rsidR="00792768" w:rsidRPr="00226361">
        <w:rPr>
          <w:rFonts w:ascii="Arial" w:hAnsi="Arial" w:cs="Arial"/>
          <w:b/>
          <w:sz w:val="18"/>
          <w:szCs w:val="18"/>
          <w:lang w:eastAsia="hr-HR"/>
        </w:rPr>
        <w:t>1</w:t>
      </w:r>
      <w:r w:rsidR="00F96D90">
        <w:rPr>
          <w:rFonts w:ascii="Arial" w:hAnsi="Arial" w:cs="Arial"/>
          <w:b/>
          <w:sz w:val="18"/>
          <w:szCs w:val="18"/>
          <w:lang w:eastAsia="hr-HR"/>
        </w:rPr>
        <w:t>1</w:t>
      </w:r>
      <w:r w:rsidR="00792768" w:rsidRPr="00226361">
        <w:rPr>
          <w:rFonts w:ascii="Arial" w:hAnsi="Arial" w:cs="Arial"/>
          <w:b/>
          <w:sz w:val="18"/>
          <w:szCs w:val="18"/>
          <w:lang w:eastAsia="hr-HR"/>
        </w:rPr>
        <w:t>10514864</w:t>
      </w:r>
      <w:r w:rsidR="00792768" w:rsidRPr="00226361">
        <w:rPr>
          <w:rFonts w:ascii="Arial" w:hAnsi="Arial" w:cs="Arial"/>
          <w:sz w:val="16"/>
          <w:szCs w:val="16"/>
          <w:lang w:eastAsia="hr-HR"/>
        </w:rPr>
        <w:t xml:space="preserve"> </w:t>
      </w:r>
      <w:r w:rsidR="00792768" w:rsidRPr="00226361">
        <w:rPr>
          <w:rFonts w:ascii="Arial" w:hAnsi="Arial" w:cs="Arial"/>
          <w:sz w:val="16"/>
          <w:szCs w:val="16"/>
        </w:rPr>
        <w:t>(Privredna banka Zagreb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"/>
        <w:gridCol w:w="680"/>
        <w:gridCol w:w="680"/>
        <w:gridCol w:w="653"/>
        <w:gridCol w:w="680"/>
        <w:gridCol w:w="680"/>
        <w:gridCol w:w="680"/>
        <w:gridCol w:w="1353"/>
        <w:gridCol w:w="680"/>
        <w:gridCol w:w="680"/>
        <w:gridCol w:w="1023"/>
      </w:tblGrid>
      <w:tr w:rsidR="00063D5C" w:rsidTr="00063D5C">
        <w:trPr>
          <w:jc w:val="center"/>
        </w:trPr>
        <w:tc>
          <w:tcPr>
            <w:tcW w:w="1743" w:type="dxa"/>
            <w:vAlign w:val="center"/>
          </w:tcPr>
          <w:p w:rsidR="00063D5C" w:rsidRPr="00524BE3" w:rsidRDefault="00063D5C" w:rsidP="00792768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524BE3">
              <w:rPr>
                <w:rFonts w:ascii="Arial Narrow" w:hAnsi="Arial Narrow" w:cs="Arial"/>
                <w:b/>
                <w:sz w:val="14"/>
                <w:szCs w:val="14"/>
              </w:rPr>
              <w:t>Zadnji dan prijema prijava:</w:t>
            </w:r>
          </w:p>
          <w:p w:rsidR="00063D5C" w:rsidRDefault="00063D5C" w:rsidP="00792768">
            <w:pPr>
              <w:jc w:val="center"/>
            </w:pPr>
            <w:r w:rsidRPr="00D619AE">
              <w:rPr>
                <w:rFonts w:ascii="Arial Narrow" w:hAnsi="Arial Narrow" w:cs="Arial"/>
                <w:sz w:val="14"/>
                <w:szCs w:val="14"/>
              </w:rPr>
              <w:t>Entry Closing Date</w:t>
            </w:r>
          </w:p>
        </w:tc>
        <w:tc>
          <w:tcPr>
            <w:tcW w:w="680" w:type="dxa"/>
            <w:vAlign w:val="center"/>
          </w:tcPr>
          <w:p w:rsidR="00063D5C" w:rsidRPr="00063D5C" w:rsidRDefault="00063D5C" w:rsidP="0021104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63D5C">
              <w:rPr>
                <w:rFonts w:ascii="Arial Narrow" w:hAnsi="Arial Narrow"/>
                <w:b/>
                <w:sz w:val="14"/>
                <w:szCs w:val="14"/>
              </w:rPr>
              <w:t>FIA CEZ</w:t>
            </w:r>
          </w:p>
        </w:tc>
        <w:tc>
          <w:tcPr>
            <w:tcW w:w="680" w:type="dxa"/>
            <w:vAlign w:val="center"/>
          </w:tcPr>
          <w:p w:rsidR="00063D5C" w:rsidRPr="00063D5C" w:rsidRDefault="00063D5C" w:rsidP="0079276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63D5C">
              <w:rPr>
                <w:rFonts w:ascii="Arial Narrow" w:hAnsi="Arial Narrow"/>
                <w:b/>
                <w:sz w:val="14"/>
                <w:szCs w:val="14"/>
              </w:rPr>
              <w:t>PH</w:t>
            </w:r>
          </w:p>
        </w:tc>
        <w:tc>
          <w:tcPr>
            <w:tcW w:w="653" w:type="dxa"/>
            <w:vAlign w:val="center"/>
          </w:tcPr>
          <w:p w:rsidR="00063D5C" w:rsidRPr="00D619AE" w:rsidRDefault="00063D5C" w:rsidP="00EB056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BPHPA</w:t>
            </w:r>
          </w:p>
        </w:tc>
        <w:tc>
          <w:tcPr>
            <w:tcW w:w="680" w:type="dxa"/>
            <w:vAlign w:val="center"/>
          </w:tcPr>
          <w:p w:rsidR="00063D5C" w:rsidRPr="00D619AE" w:rsidRDefault="00063D5C" w:rsidP="00C722A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UP P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63D5C" w:rsidRPr="00D619AE" w:rsidRDefault="00063D5C" w:rsidP="00063D5C">
            <w:pPr>
              <w:spacing w:line="140" w:lineRule="exac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619AE">
              <w:rPr>
                <w:rFonts w:ascii="Arial Narrow" w:hAnsi="Arial Narrow"/>
                <w:b/>
                <w:sz w:val="14"/>
                <w:szCs w:val="14"/>
              </w:rPr>
              <w:t>RPH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II </w:t>
            </w:r>
            <w:r w:rsidRPr="00D619AE">
              <w:rPr>
                <w:rFonts w:ascii="Arial Narrow" w:hAnsi="Arial Narrow"/>
                <w:b/>
                <w:sz w:val="14"/>
                <w:szCs w:val="14"/>
              </w:rPr>
              <w:t>-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619AE">
              <w:rPr>
                <w:rFonts w:ascii="Arial Narrow" w:hAnsi="Arial Narrow"/>
                <w:b/>
                <w:sz w:val="14"/>
                <w:szCs w:val="14"/>
              </w:rPr>
              <w:t>RJ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63D5C" w:rsidRPr="00D619AE" w:rsidRDefault="00063D5C" w:rsidP="00A713C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F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063D5C" w:rsidRPr="00D619AE" w:rsidRDefault="00063D5C" w:rsidP="008837A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F - ID</w:t>
            </w:r>
          </w:p>
        </w:tc>
        <w:tc>
          <w:tcPr>
            <w:tcW w:w="680" w:type="dxa"/>
            <w:vAlign w:val="center"/>
          </w:tcPr>
          <w:p w:rsidR="00063D5C" w:rsidRPr="00D619AE" w:rsidRDefault="00063D5C" w:rsidP="00920341">
            <w:pPr>
              <w:spacing w:line="140" w:lineRule="exac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619AE">
              <w:rPr>
                <w:rFonts w:ascii="Arial Narrow" w:hAnsi="Arial Narrow"/>
                <w:b/>
                <w:sz w:val="14"/>
                <w:szCs w:val="14"/>
              </w:rPr>
              <w:t>GRUPA</w:t>
            </w:r>
            <w:r w:rsidRPr="00D619A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21E9C" w:rsidRPr="0021104C">
              <w:rPr>
                <w:rFonts w:ascii="Arial Narrow" w:hAnsi="Arial Narrow"/>
                <w:sz w:val="14"/>
                <w:szCs w:val="14"/>
              </w:rPr>
              <w:t>Group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:rsidR="00063D5C" w:rsidRPr="00D619AE" w:rsidRDefault="00063D5C" w:rsidP="00321E9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21E9C">
              <w:rPr>
                <w:rFonts w:ascii="Arial Narrow" w:hAnsi="Arial Narrow"/>
                <w:b/>
                <w:sz w:val="14"/>
                <w:szCs w:val="14"/>
              </w:rPr>
              <w:t>KLASA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21E9C">
              <w:rPr>
                <w:rFonts w:ascii="Arial Narrow" w:hAnsi="Arial Narrow"/>
                <w:sz w:val="14"/>
                <w:szCs w:val="14"/>
              </w:rPr>
              <w:t>Class</w:t>
            </w:r>
          </w:p>
        </w:tc>
        <w:tc>
          <w:tcPr>
            <w:tcW w:w="1023" w:type="dxa"/>
            <w:vAlign w:val="center"/>
          </w:tcPr>
          <w:p w:rsidR="00063D5C" w:rsidRPr="00D619AE" w:rsidRDefault="00063D5C" w:rsidP="0021104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619AE">
              <w:rPr>
                <w:rFonts w:ascii="Arial Narrow" w:hAnsi="Arial Narrow"/>
                <w:b/>
                <w:sz w:val="14"/>
                <w:szCs w:val="14"/>
              </w:rPr>
              <w:t>Startni broj</w:t>
            </w:r>
            <w:r w:rsidRPr="00D619A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1104C">
              <w:rPr>
                <w:rFonts w:ascii="Arial Narrow" w:hAnsi="Arial Narrow"/>
                <w:sz w:val="14"/>
                <w:szCs w:val="14"/>
              </w:rPr>
              <w:t>Starting No</w:t>
            </w:r>
            <w:r w:rsidRPr="00D619AE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  <w:tr w:rsidR="00063D5C" w:rsidTr="00063D5C">
        <w:trPr>
          <w:trHeight w:val="284"/>
          <w:jc w:val="center"/>
        </w:trPr>
        <w:tc>
          <w:tcPr>
            <w:tcW w:w="1743" w:type="dxa"/>
            <w:vAlign w:val="center"/>
          </w:tcPr>
          <w:p w:rsidR="00063D5C" w:rsidRDefault="00063D5C" w:rsidP="00063D5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0.06</w:t>
            </w:r>
            <w:r w:rsidRPr="00D619AE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022.</w:t>
            </w:r>
          </w:p>
        </w:tc>
        <w:tc>
          <w:tcPr>
            <w:tcW w:w="680" w:type="dxa"/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53" w:type="dxa"/>
            <w:tcBorders>
              <w:tl2br w:val="nil"/>
              <w:tr2bl w:val="nil"/>
            </w:tcBorders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063D5C" w:rsidRPr="003C3F64" w:rsidRDefault="00063D5C" w:rsidP="00792768"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063D5C" w:rsidRPr="00EB30A3" w:rsidRDefault="00063D5C" w:rsidP="0079276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792768" w:rsidRPr="00B561D5" w:rsidRDefault="00792768" w:rsidP="00792768">
      <w:pPr>
        <w:pStyle w:val="Header"/>
        <w:tabs>
          <w:tab w:val="clear" w:pos="4703"/>
          <w:tab w:val="clear" w:pos="9406"/>
        </w:tabs>
        <w:rPr>
          <w:rFonts w:ascii="Arial" w:hAnsi="Arial"/>
          <w:sz w:val="6"/>
          <w:szCs w:val="6"/>
        </w:rPr>
      </w:pPr>
    </w:p>
    <w:tbl>
      <w:tblPr>
        <w:tblW w:w="9718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524"/>
        <w:gridCol w:w="2949"/>
        <w:gridCol w:w="529"/>
        <w:gridCol w:w="606"/>
        <w:gridCol w:w="4110"/>
      </w:tblGrid>
      <w:tr w:rsidR="00792768" w:rsidRPr="00E2547D" w:rsidTr="00C144EE">
        <w:trPr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792768" w:rsidRPr="008F7B8C" w:rsidRDefault="00792768" w:rsidP="007927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F7B8C">
              <w:rPr>
                <w:rFonts w:ascii="Arial" w:hAnsi="Arial"/>
                <w:b/>
                <w:bCs/>
                <w:sz w:val="16"/>
                <w:szCs w:val="16"/>
              </w:rPr>
              <w:t xml:space="preserve">NATJECATELJ </w:t>
            </w:r>
            <w:r w:rsidR="00495730">
              <w:rPr>
                <w:rFonts w:ascii="Arial" w:hAnsi="Arial"/>
                <w:b/>
                <w:bCs/>
                <w:sz w:val="16"/>
                <w:szCs w:val="16"/>
              </w:rPr>
              <w:t>–</w:t>
            </w:r>
            <w:r w:rsidRPr="008F7B8C">
              <w:rPr>
                <w:rFonts w:ascii="Arial" w:hAnsi="Arial"/>
                <w:b/>
                <w:bCs/>
                <w:sz w:val="16"/>
                <w:szCs w:val="16"/>
              </w:rPr>
              <w:t xml:space="preserve"> KLUB</w:t>
            </w:r>
            <w:r w:rsidR="00495730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8F7B8C">
              <w:rPr>
                <w:rFonts w:ascii="Arial" w:hAnsi="Arial"/>
                <w:b/>
                <w:bCs/>
                <w:sz w:val="16"/>
                <w:szCs w:val="16"/>
              </w:rPr>
              <w:t>/ COMPETITO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92768" w:rsidRPr="00E2547D" w:rsidRDefault="00792768" w:rsidP="0079276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2768" w:rsidRPr="008F7B8C" w:rsidRDefault="00792768" w:rsidP="007927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F7B8C">
              <w:rPr>
                <w:rFonts w:ascii="Arial" w:hAnsi="Arial"/>
                <w:b/>
                <w:bCs/>
                <w:sz w:val="16"/>
                <w:szCs w:val="16"/>
              </w:rPr>
              <w:t>VOZAČ / DRIVER</w:t>
            </w:r>
          </w:p>
        </w:tc>
      </w:tr>
      <w:tr w:rsidR="00792768" w:rsidTr="00C144E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792768" w:rsidRPr="00DA49DB" w:rsidRDefault="00792768" w:rsidP="00792768"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 w:rsidRPr="00DA49DB">
              <w:rPr>
                <w:rFonts w:ascii="Arial Narrow" w:hAnsi="Arial Narrow"/>
                <w:b/>
                <w:sz w:val="14"/>
                <w:szCs w:val="14"/>
              </w:rPr>
              <w:t>Naziv</w:t>
            </w:r>
          </w:p>
          <w:p w:rsidR="00792768" w:rsidRPr="008F7B8C" w:rsidRDefault="00792768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8F7B8C">
              <w:rPr>
                <w:rFonts w:ascii="Arial Narrow" w:hAnsi="Arial Narrow"/>
                <w:sz w:val="14"/>
                <w:szCs w:val="14"/>
              </w:rPr>
              <w:t>Name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:rsidR="00792768" w:rsidRPr="00C56E4B" w:rsidRDefault="00792768" w:rsidP="00792768">
            <w:pPr>
              <w:spacing w:before="60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2768" w:rsidRDefault="00792768" w:rsidP="00792768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339966"/>
            <w:vAlign w:val="center"/>
          </w:tcPr>
          <w:p w:rsidR="00792768" w:rsidRPr="000C4239" w:rsidRDefault="00792768" w:rsidP="00792768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92768" w:rsidTr="00C144EE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792768" w:rsidRPr="00DA49DB" w:rsidRDefault="00792768" w:rsidP="00792768"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 w:rsidRPr="00DA49DB">
              <w:rPr>
                <w:rFonts w:ascii="Arial Narrow" w:hAnsi="Arial Narrow"/>
                <w:b/>
                <w:sz w:val="14"/>
                <w:szCs w:val="14"/>
              </w:rPr>
              <w:t>Ime i prezime:</w:t>
            </w:r>
          </w:p>
          <w:p w:rsidR="00792768" w:rsidRPr="007F0EC7" w:rsidRDefault="00792768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8F7B8C">
              <w:rPr>
                <w:rFonts w:ascii="Arial Narrow" w:hAnsi="Arial Narrow"/>
                <w:sz w:val="14"/>
                <w:szCs w:val="14"/>
              </w:rPr>
              <w:t>Name and First name</w:t>
            </w:r>
            <w:r w:rsidRPr="007F0EC7">
              <w:rPr>
                <w:rFonts w:ascii="Arial Narrow" w:hAnsi="Arial Narrow"/>
                <w:sz w:val="15"/>
                <w:szCs w:val="15"/>
              </w:rPr>
              <w:t>:</w:t>
            </w:r>
          </w:p>
        </w:tc>
        <w:tc>
          <w:tcPr>
            <w:tcW w:w="2949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00B050"/>
            <w:vAlign w:val="center"/>
          </w:tcPr>
          <w:p w:rsidR="00792768" w:rsidRPr="004742F9" w:rsidRDefault="00792768" w:rsidP="00792768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792768" w:rsidRDefault="00792768" w:rsidP="00792768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2768" w:rsidRPr="00367F37" w:rsidRDefault="00792768" w:rsidP="00792768">
            <w:pPr>
              <w:spacing w:before="60"/>
              <w:rPr>
                <w:rFonts w:ascii="Comic Sans MS" w:hAnsi="Comic Sans MS"/>
                <w:b/>
                <w:sz w:val="20"/>
              </w:rPr>
            </w:pPr>
          </w:p>
        </w:tc>
      </w:tr>
      <w:tr w:rsidR="003B0334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0334" w:rsidRPr="00DA49DB" w:rsidRDefault="003B0334" w:rsidP="00792768"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 w:rsidRPr="00DA49DB">
              <w:rPr>
                <w:rFonts w:ascii="Arial Narrow" w:hAnsi="Arial Narrow"/>
                <w:b/>
                <w:sz w:val="14"/>
                <w:szCs w:val="14"/>
              </w:rPr>
              <w:t>Adresa:</w:t>
            </w:r>
          </w:p>
          <w:p w:rsidR="003B0334" w:rsidRPr="007F0EC7" w:rsidRDefault="003B0334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Address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:rsidR="003B0334" w:rsidRPr="00367F37" w:rsidRDefault="003B0334" w:rsidP="006C41F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B0334" w:rsidRDefault="003B0334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B0334" w:rsidRPr="00C41B6E" w:rsidRDefault="003B0334" w:rsidP="00E913F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9145E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145E" w:rsidRPr="00DA49DB" w:rsidRDefault="0099145E" w:rsidP="00792768"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 w:rsidRPr="00DA49DB">
              <w:rPr>
                <w:rFonts w:ascii="Arial Narrow" w:hAnsi="Arial Narrow"/>
                <w:b/>
                <w:sz w:val="14"/>
                <w:szCs w:val="14"/>
              </w:rPr>
              <w:t>Licenca br.:</w:t>
            </w:r>
          </w:p>
          <w:p w:rsidR="0099145E" w:rsidRPr="007F0EC7" w:rsidRDefault="0099145E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Licence No.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:rsidR="0099145E" w:rsidRPr="00C56E4B" w:rsidRDefault="0099145E" w:rsidP="0079276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9145E" w:rsidRDefault="0099145E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9145E" w:rsidRPr="00786EA0" w:rsidRDefault="0099145E" w:rsidP="00E55F2F">
            <w:pPr>
              <w:rPr>
                <w:rFonts w:ascii="Comic Sans MS" w:hAnsi="Comic Sans MS"/>
                <w:b/>
                <w:sz w:val="28"/>
              </w:rPr>
            </w:pPr>
          </w:p>
        </w:tc>
      </w:tr>
      <w:tr w:rsidR="00367F37" w:rsidTr="00C144EE">
        <w:trPr>
          <w:trHeight w:val="34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67F37" w:rsidRPr="008F7B8C" w:rsidRDefault="00367F37" w:rsidP="00792768"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 w:rsidRPr="008F7B8C">
              <w:rPr>
                <w:rFonts w:ascii="Arial Narrow" w:hAnsi="Arial Narrow"/>
                <w:b/>
                <w:sz w:val="14"/>
                <w:szCs w:val="14"/>
              </w:rPr>
              <w:t>Izdana od:</w:t>
            </w:r>
          </w:p>
          <w:p w:rsidR="00367F37" w:rsidRPr="007F0EC7" w:rsidRDefault="00367F37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Issuing ASN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:rsidR="00367F37" w:rsidRPr="00C56E4B" w:rsidRDefault="00367F37" w:rsidP="0079276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67F37" w:rsidRPr="00C56E4B" w:rsidRDefault="00367F37" w:rsidP="00792768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67F37" w:rsidTr="00C144EE">
        <w:trPr>
          <w:trHeight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67F37" w:rsidRPr="008F7B8C" w:rsidRDefault="00367F37" w:rsidP="0079276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F7B8C">
              <w:rPr>
                <w:rFonts w:ascii="Arial Narrow" w:hAnsi="Arial Narrow"/>
                <w:b/>
                <w:sz w:val="14"/>
                <w:szCs w:val="14"/>
              </w:rPr>
              <w:t>Član kluba:</w:t>
            </w:r>
          </w:p>
          <w:p w:rsidR="00367F37" w:rsidRPr="007F0EC7" w:rsidRDefault="00367F37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Club member:</w:t>
            </w:r>
          </w:p>
        </w:tc>
        <w:tc>
          <w:tcPr>
            <w:tcW w:w="2949" w:type="dxa"/>
            <w:tcBorders>
              <w:top w:val="dashSmallGap" w:sz="4" w:space="0" w:color="auto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339966"/>
            <w:vAlign w:val="center"/>
          </w:tcPr>
          <w:p w:rsidR="00367F37" w:rsidRPr="000C4239" w:rsidRDefault="00367F37" w:rsidP="00792768">
            <w:pPr>
              <w:rPr>
                <w:rFonts w:ascii="Arial" w:hAnsi="Arial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67F37" w:rsidRPr="00367F37" w:rsidRDefault="00367F37" w:rsidP="00792768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367F37" w:rsidTr="00C144EE">
        <w:trPr>
          <w:trHeight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67F37" w:rsidRPr="00612DC9" w:rsidRDefault="00367F37" w:rsidP="00792768">
            <w:pPr>
              <w:rPr>
                <w:rFonts w:ascii="Arial" w:hAnsi="Arial" w:cs="Arial"/>
                <w:sz w:val="14"/>
                <w:szCs w:val="14"/>
              </w:rPr>
            </w:pPr>
            <w:r w:rsidRPr="008F7B8C">
              <w:rPr>
                <w:rFonts w:ascii="Arial Narrow" w:hAnsi="Arial Narrow" w:cs="Arial"/>
                <w:b/>
                <w:sz w:val="14"/>
                <w:szCs w:val="14"/>
              </w:rPr>
              <w:t>Datum rođenja</w:t>
            </w:r>
            <w:r w:rsidRPr="00612DC9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367F37" w:rsidRPr="00612DC9" w:rsidRDefault="00367F37" w:rsidP="00792768">
            <w:pPr>
              <w:rPr>
                <w:rFonts w:ascii="Arial Narrow" w:hAnsi="Arial Narrow"/>
                <w:sz w:val="14"/>
                <w:szCs w:val="14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Date of the birth:</w:t>
            </w:r>
          </w:p>
        </w:tc>
        <w:tc>
          <w:tcPr>
            <w:tcW w:w="2949" w:type="dxa"/>
            <w:tcBorders>
              <w:top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339966"/>
            <w:vAlign w:val="center"/>
          </w:tcPr>
          <w:p w:rsidR="00367F37" w:rsidRPr="000C4239" w:rsidRDefault="00367F37" w:rsidP="00792768">
            <w:pPr>
              <w:rPr>
                <w:rFonts w:ascii="Arial" w:hAnsi="Arial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67F37" w:rsidRPr="00367F37" w:rsidRDefault="00367F37" w:rsidP="00792768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367F37" w:rsidTr="00C144EE">
        <w:trPr>
          <w:trHeight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67F37" w:rsidRPr="00612DC9" w:rsidRDefault="00367F37" w:rsidP="00792768">
            <w:pPr>
              <w:rPr>
                <w:rFonts w:ascii="Arial Narrow" w:hAnsi="Arial Narrow"/>
                <w:sz w:val="14"/>
                <w:szCs w:val="14"/>
              </w:rPr>
            </w:pPr>
            <w:r w:rsidRPr="008F7B8C">
              <w:rPr>
                <w:rFonts w:ascii="Arial Narrow" w:hAnsi="Arial Narrow"/>
                <w:b/>
                <w:sz w:val="14"/>
                <w:szCs w:val="14"/>
              </w:rPr>
              <w:t>Polica osiguranja</w:t>
            </w:r>
            <w:r w:rsidRPr="00612DC9">
              <w:rPr>
                <w:rFonts w:ascii="Arial Narrow" w:hAnsi="Arial Narrow"/>
                <w:sz w:val="14"/>
                <w:szCs w:val="14"/>
              </w:rPr>
              <w:t>:</w:t>
            </w:r>
          </w:p>
          <w:p w:rsidR="00367F37" w:rsidRPr="007F0EC7" w:rsidRDefault="00367F37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Insurance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339966"/>
            <w:vAlign w:val="center"/>
          </w:tcPr>
          <w:p w:rsidR="00367F37" w:rsidRPr="000C4239" w:rsidRDefault="00367F37" w:rsidP="00792768">
            <w:pPr>
              <w:rPr>
                <w:rFonts w:ascii="Arial" w:hAnsi="Arial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67F37" w:rsidRDefault="00367F37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67F37" w:rsidRPr="00367F37" w:rsidRDefault="00367F37" w:rsidP="00792768"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 w:rsidR="0099145E" w:rsidTr="008F7B8C">
        <w:trPr>
          <w:trHeight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145E" w:rsidRPr="008F7B8C" w:rsidRDefault="0099145E" w:rsidP="0079276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F7B8C">
              <w:rPr>
                <w:rFonts w:ascii="Arial Narrow" w:hAnsi="Arial Narrow"/>
                <w:b/>
                <w:sz w:val="14"/>
                <w:szCs w:val="14"/>
              </w:rPr>
              <w:t>Telefon/ fax:</w:t>
            </w:r>
          </w:p>
          <w:p w:rsidR="0099145E" w:rsidRPr="007F0EC7" w:rsidRDefault="0099145E" w:rsidP="00792768">
            <w:pPr>
              <w:rPr>
                <w:rFonts w:ascii="Arial Narrow" w:hAnsi="Arial Narrow"/>
                <w:sz w:val="15"/>
                <w:szCs w:val="15"/>
              </w:rPr>
            </w:pPr>
            <w:r w:rsidRPr="00612DC9">
              <w:rPr>
                <w:rFonts w:ascii="Arial Narrow" w:hAnsi="Arial Narrow"/>
                <w:sz w:val="14"/>
                <w:szCs w:val="14"/>
              </w:rPr>
              <w:t>Phone / Fax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vAlign w:val="center"/>
          </w:tcPr>
          <w:p w:rsidR="0099145E" w:rsidRPr="00C56E4B" w:rsidRDefault="0099145E" w:rsidP="006C41F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9145E" w:rsidRDefault="0099145E" w:rsidP="00792768"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9145E" w:rsidRPr="005774E2" w:rsidRDefault="0099145E" w:rsidP="00E55F2F">
            <w:pPr>
              <w:rPr>
                <w:rFonts w:ascii="Comic Sans MS" w:hAnsi="Comic Sans MS"/>
                <w:szCs w:val="24"/>
              </w:rPr>
            </w:pPr>
          </w:p>
        </w:tc>
      </w:tr>
      <w:tr w:rsidR="0099145E" w:rsidRPr="00DA49DB" w:rsidTr="008F7B8C">
        <w:trPr>
          <w:trHeight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:rsidR="0099145E" w:rsidRPr="00DA49DB" w:rsidRDefault="0099145E" w:rsidP="00792768">
            <w:pPr>
              <w:spacing w:before="40" w:after="40"/>
              <w:rPr>
                <w:rFonts w:ascii="Arial" w:hAnsi="Arial"/>
                <w:sz w:val="12"/>
                <w:szCs w:val="12"/>
              </w:rPr>
            </w:pPr>
            <w:r w:rsidRPr="00DA49DB">
              <w:rPr>
                <w:rFonts w:ascii="Arial" w:hAnsi="Arial"/>
                <w:sz w:val="12"/>
                <w:szCs w:val="12"/>
              </w:rPr>
              <w:t>e-mail:</w:t>
            </w:r>
          </w:p>
        </w:tc>
        <w:tc>
          <w:tcPr>
            <w:tcW w:w="294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9145E" w:rsidRPr="00C56E4B" w:rsidRDefault="0099145E" w:rsidP="006C41FB">
            <w:pPr>
              <w:pStyle w:val="Header"/>
              <w:tabs>
                <w:tab w:val="clear" w:pos="4703"/>
                <w:tab w:val="clear" w:pos="9406"/>
              </w:tabs>
              <w:spacing w:before="40"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9145E" w:rsidRPr="00DA49DB" w:rsidRDefault="0099145E" w:rsidP="00792768">
            <w:pPr>
              <w:pStyle w:val="Header"/>
              <w:tabs>
                <w:tab w:val="clear" w:pos="4703"/>
                <w:tab w:val="clear" w:pos="9406"/>
              </w:tabs>
              <w:spacing w:before="40" w:after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45E" w:rsidRPr="00C56E4B" w:rsidRDefault="0099145E" w:rsidP="00792768">
            <w:pPr>
              <w:pStyle w:val="Header"/>
              <w:tabs>
                <w:tab w:val="clear" w:pos="4703"/>
                <w:tab w:val="clear" w:pos="9406"/>
              </w:tabs>
              <w:spacing w:before="40" w:after="4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9145E" w:rsidRPr="00C56139">
        <w:trPr>
          <w:jc w:val="center"/>
        </w:trPr>
        <w:tc>
          <w:tcPr>
            <w:tcW w:w="971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45E" w:rsidRPr="00C56139" w:rsidRDefault="0099145E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56139">
              <w:rPr>
                <w:rFonts w:ascii="Arial" w:hAnsi="Arial"/>
                <w:b/>
                <w:bCs/>
                <w:sz w:val="14"/>
                <w:szCs w:val="14"/>
              </w:rPr>
              <w:t>ZAMJENSKI VOZAČ/SUPPORTING DRIVER/</w:t>
            </w:r>
          </w:p>
        </w:tc>
      </w:tr>
      <w:tr w:rsidR="0099145E" w:rsidRPr="00EB30A3">
        <w:trPr>
          <w:trHeight w:val="113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Ime i prezime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Name and First name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spacing w:before="60"/>
              <w:rPr>
                <w:rFonts w:ascii="Arial" w:hAnsi="Arial"/>
                <w:bCs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Član kluba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Club member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9145E" w:rsidRPr="00EB30A3">
        <w:trPr>
          <w:trHeight w:val="113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Adresa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Address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Polica osiguranja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Insurance:</w:t>
            </w:r>
          </w:p>
        </w:tc>
        <w:tc>
          <w:tcPr>
            <w:tcW w:w="41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9145E" w:rsidRPr="00EB30A3">
        <w:trPr>
          <w:trHeight w:val="113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Licenca br.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Licence No.:</w:t>
            </w:r>
          </w:p>
        </w:tc>
        <w:tc>
          <w:tcPr>
            <w:tcW w:w="2949" w:type="dxa"/>
            <w:tcBorders>
              <w:top w:val="nil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Telefon/ fax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Phone / Fax: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9145E" w:rsidRPr="00EB30A3">
        <w:trPr>
          <w:trHeight w:val="113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Izdana od:</w:t>
            </w:r>
          </w:p>
          <w:p w:rsidR="0099145E" w:rsidRPr="00EB30A3" w:rsidRDefault="0099145E" w:rsidP="00792768">
            <w:pPr>
              <w:rPr>
                <w:rFonts w:ascii="Arial Narrow" w:hAnsi="Arial Narrow"/>
                <w:sz w:val="10"/>
                <w:szCs w:val="10"/>
              </w:rPr>
            </w:pPr>
            <w:r w:rsidRPr="00EB30A3">
              <w:rPr>
                <w:rFonts w:ascii="Arial Narrow" w:hAnsi="Arial Narrow"/>
                <w:sz w:val="10"/>
                <w:szCs w:val="10"/>
              </w:rPr>
              <w:t>Issuing ASN:</w:t>
            </w:r>
          </w:p>
        </w:tc>
        <w:tc>
          <w:tcPr>
            <w:tcW w:w="294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  <w:r w:rsidRPr="00EB30A3">
              <w:rPr>
                <w:rFonts w:ascii="Arial" w:hAnsi="Arial"/>
                <w:sz w:val="10"/>
                <w:szCs w:val="10"/>
              </w:rPr>
              <w:t>e-mail: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5E" w:rsidRPr="00EB30A3" w:rsidRDefault="0099145E" w:rsidP="00792768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792768" w:rsidRPr="007F0EC7" w:rsidRDefault="00792768" w:rsidP="00792768">
      <w:pPr>
        <w:rPr>
          <w:rFonts w:ascii="Arial" w:hAnsi="Arial"/>
          <w:sz w:val="4"/>
          <w:szCs w:val="4"/>
        </w:rPr>
      </w:pPr>
    </w:p>
    <w:p w:rsidR="00792768" w:rsidRPr="00DD02DA" w:rsidRDefault="00792768" w:rsidP="00792768">
      <w:pPr>
        <w:ind w:left="567"/>
        <w:rPr>
          <w:rFonts w:ascii="Arial" w:hAnsi="Arial" w:cs="Arial"/>
          <w:b/>
          <w:sz w:val="18"/>
          <w:szCs w:val="18"/>
        </w:rPr>
      </w:pPr>
      <w:r w:rsidRPr="00DD02DA">
        <w:rPr>
          <w:rFonts w:ascii="Arial" w:hAnsi="Arial" w:cs="Arial"/>
          <w:b/>
          <w:sz w:val="18"/>
          <w:szCs w:val="18"/>
        </w:rPr>
        <w:t>VOZILO / VEHIC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2126"/>
        <w:gridCol w:w="838"/>
        <w:gridCol w:w="552"/>
        <w:gridCol w:w="719"/>
        <w:gridCol w:w="1833"/>
        <w:gridCol w:w="1294"/>
        <w:gridCol w:w="1407"/>
      </w:tblGrid>
      <w:tr w:rsidR="00792768">
        <w:trPr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290D62" w:rsidRDefault="00792768" w:rsidP="00792768">
            <w:pPr>
              <w:rPr>
                <w:rFonts w:ascii="Arial" w:hAnsi="Arial"/>
                <w:b/>
                <w:sz w:val="14"/>
                <w:szCs w:val="14"/>
              </w:rPr>
            </w:pPr>
            <w:r w:rsidRPr="00290D62">
              <w:rPr>
                <w:rFonts w:ascii="Arial" w:hAnsi="Arial"/>
                <w:b/>
                <w:sz w:val="14"/>
                <w:szCs w:val="14"/>
              </w:rPr>
              <w:t>Marka:</w:t>
            </w:r>
          </w:p>
          <w:p w:rsidR="00792768" w:rsidRPr="00290D62" w:rsidRDefault="00792768" w:rsidP="00792768">
            <w:pPr>
              <w:rPr>
                <w:rFonts w:ascii="Arial" w:hAnsi="Arial"/>
                <w:sz w:val="14"/>
                <w:szCs w:val="14"/>
              </w:rPr>
            </w:pPr>
            <w:r w:rsidRPr="008F7B8C">
              <w:rPr>
                <w:rFonts w:ascii="Arial Narrow" w:hAnsi="Arial Narrow"/>
                <w:sz w:val="14"/>
                <w:szCs w:val="14"/>
              </w:rPr>
              <w:t>Make</w:t>
            </w:r>
            <w:r w:rsidRPr="00290D62"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367F37" w:rsidRDefault="00792768" w:rsidP="0079276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290D62" w:rsidRDefault="00792768" w:rsidP="00792768">
            <w:pPr>
              <w:rPr>
                <w:rFonts w:ascii="Arial" w:hAnsi="Arial"/>
                <w:b/>
                <w:sz w:val="14"/>
                <w:szCs w:val="14"/>
              </w:rPr>
            </w:pPr>
            <w:r w:rsidRPr="00290D62">
              <w:rPr>
                <w:rFonts w:ascii="Arial" w:hAnsi="Arial"/>
                <w:b/>
                <w:sz w:val="14"/>
                <w:szCs w:val="14"/>
              </w:rPr>
              <w:t>Tip:</w:t>
            </w:r>
          </w:p>
          <w:p w:rsidR="00792768" w:rsidRPr="008F7B8C" w:rsidRDefault="00792768" w:rsidP="00792768">
            <w:pPr>
              <w:rPr>
                <w:rFonts w:ascii="Arial Narrow" w:hAnsi="Arial Narrow"/>
                <w:sz w:val="14"/>
                <w:szCs w:val="14"/>
              </w:rPr>
            </w:pPr>
            <w:r w:rsidRPr="008F7B8C">
              <w:rPr>
                <w:rFonts w:ascii="Arial Narrow" w:hAnsi="Arial Narrow"/>
                <w:sz w:val="14"/>
                <w:szCs w:val="14"/>
              </w:rPr>
              <w:t>Type: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367F37" w:rsidRDefault="00792768" w:rsidP="0079276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92768" w:rsidRPr="00290D62" w:rsidRDefault="00792768" w:rsidP="00792768">
            <w:pPr>
              <w:rPr>
                <w:rFonts w:ascii="Arial" w:hAnsi="Arial"/>
                <w:b/>
                <w:sz w:val="14"/>
                <w:szCs w:val="14"/>
              </w:rPr>
            </w:pPr>
            <w:r w:rsidRPr="00290D62">
              <w:rPr>
                <w:rFonts w:ascii="Arial" w:hAnsi="Arial"/>
                <w:b/>
                <w:sz w:val="14"/>
                <w:szCs w:val="14"/>
              </w:rPr>
              <w:t>Godište:</w:t>
            </w:r>
          </w:p>
          <w:p w:rsidR="00792768" w:rsidRPr="008F7B8C" w:rsidRDefault="00792768" w:rsidP="00792768">
            <w:pPr>
              <w:rPr>
                <w:rFonts w:ascii="Arial Narrow" w:hAnsi="Arial Narrow"/>
                <w:sz w:val="14"/>
                <w:szCs w:val="14"/>
              </w:rPr>
            </w:pPr>
            <w:r w:rsidRPr="008F7B8C">
              <w:rPr>
                <w:rFonts w:ascii="Arial Narrow" w:hAnsi="Arial Narrow"/>
                <w:sz w:val="14"/>
                <w:szCs w:val="14"/>
              </w:rPr>
              <w:t>Year</w:t>
            </w:r>
            <w:r w:rsidR="00367F37" w:rsidRPr="008F7B8C"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0C6148" w:rsidRDefault="00792768" w:rsidP="007927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92768">
        <w:trPr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290D62" w:rsidRDefault="00792768" w:rsidP="00792768">
            <w:pPr>
              <w:rPr>
                <w:rFonts w:ascii="Arial" w:hAnsi="Arial"/>
                <w:sz w:val="14"/>
                <w:szCs w:val="14"/>
              </w:rPr>
            </w:pPr>
            <w:r w:rsidRPr="00290D62">
              <w:rPr>
                <w:rFonts w:ascii="Arial" w:hAnsi="Arial"/>
                <w:b/>
                <w:sz w:val="14"/>
                <w:szCs w:val="14"/>
              </w:rPr>
              <w:t>Zapremina:</w:t>
            </w:r>
            <w:r w:rsidRPr="00290D62">
              <w:rPr>
                <w:rFonts w:ascii="Arial" w:hAnsi="Arial"/>
                <w:sz w:val="14"/>
                <w:szCs w:val="14"/>
              </w:rPr>
              <w:t xml:space="preserve"> </w:t>
            </w:r>
            <w:r w:rsidRPr="008F7B8C">
              <w:rPr>
                <w:rFonts w:ascii="Arial Narrow" w:hAnsi="Arial Narrow"/>
                <w:sz w:val="14"/>
                <w:szCs w:val="14"/>
              </w:rPr>
              <w:t>Capacity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367F37" w:rsidRDefault="00792768" w:rsidP="0079276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290D62" w:rsidRDefault="00792768" w:rsidP="00792768">
            <w:pPr>
              <w:rPr>
                <w:rFonts w:ascii="Arial" w:hAnsi="Arial"/>
                <w:sz w:val="14"/>
                <w:szCs w:val="14"/>
              </w:rPr>
            </w:pPr>
            <w:r w:rsidRPr="00290D62">
              <w:rPr>
                <w:rFonts w:ascii="Arial" w:hAnsi="Arial"/>
                <w:b/>
                <w:sz w:val="14"/>
                <w:szCs w:val="14"/>
              </w:rPr>
              <w:t>Homologacija:</w:t>
            </w:r>
            <w:r w:rsidRPr="00290D62">
              <w:rPr>
                <w:rFonts w:ascii="Arial" w:hAnsi="Arial"/>
                <w:sz w:val="14"/>
                <w:szCs w:val="14"/>
              </w:rPr>
              <w:t xml:space="preserve"> </w:t>
            </w:r>
            <w:r w:rsidRPr="008F7B8C">
              <w:rPr>
                <w:rFonts w:ascii="Arial Narrow" w:hAnsi="Arial Narrow"/>
                <w:sz w:val="14"/>
                <w:szCs w:val="14"/>
              </w:rPr>
              <w:t>Homologatio</w:t>
            </w:r>
            <w:r w:rsidR="00C56139" w:rsidRPr="008F7B8C">
              <w:rPr>
                <w:rFonts w:ascii="Arial Narrow" w:hAnsi="Arial Narrow"/>
                <w:sz w:val="14"/>
                <w:szCs w:val="14"/>
              </w:rPr>
              <w:t>n</w:t>
            </w:r>
            <w:r w:rsidRPr="008F7B8C">
              <w:rPr>
                <w:rFonts w:ascii="Arial Narrow" w:hAnsi="Arial Narrow"/>
                <w:sz w:val="14"/>
                <w:szCs w:val="14"/>
              </w:rPr>
              <w:t xml:space="preserve"> form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0C6148" w:rsidRDefault="00792768" w:rsidP="007927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290D62" w:rsidRDefault="00792768" w:rsidP="00792768">
            <w:pPr>
              <w:rPr>
                <w:rFonts w:ascii="Arial" w:hAnsi="Arial"/>
                <w:b/>
                <w:sz w:val="14"/>
                <w:szCs w:val="14"/>
              </w:rPr>
            </w:pPr>
            <w:r w:rsidRPr="00290D62">
              <w:rPr>
                <w:rFonts w:ascii="Arial" w:hAnsi="Arial"/>
                <w:b/>
                <w:sz w:val="14"/>
                <w:szCs w:val="14"/>
              </w:rPr>
              <w:t xml:space="preserve">KNV </w:t>
            </w:r>
          </w:p>
          <w:p w:rsidR="00792768" w:rsidRPr="00290D62" w:rsidRDefault="00792768" w:rsidP="00792768">
            <w:pPr>
              <w:rPr>
                <w:rFonts w:ascii="Arial" w:hAnsi="Arial"/>
                <w:sz w:val="14"/>
                <w:szCs w:val="14"/>
              </w:rPr>
            </w:pPr>
            <w:r w:rsidRPr="008F7B8C">
              <w:rPr>
                <w:rFonts w:ascii="Arial Narrow" w:hAnsi="Arial Narrow"/>
                <w:sz w:val="14"/>
                <w:szCs w:val="14"/>
              </w:rPr>
              <w:t>Technical pass</w:t>
            </w:r>
            <w:r w:rsidRPr="00290D62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0C6148" w:rsidRDefault="00792768" w:rsidP="007927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92768" w:rsidRPr="004742F9">
        <w:trPr>
          <w:trHeight w:val="57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4742F9" w:rsidRDefault="00792768" w:rsidP="007927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4742F9" w:rsidRDefault="00792768" w:rsidP="00792768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92768" w:rsidRPr="004742F9" w:rsidRDefault="00792768" w:rsidP="00792768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4742F9" w:rsidRDefault="00792768" w:rsidP="00792768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792768">
        <w:trPr>
          <w:trHeight w:val="340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290D62" w:rsidRDefault="00792768" w:rsidP="00524BE3">
            <w:pPr>
              <w:spacing w:line="180" w:lineRule="exact"/>
              <w:rPr>
                <w:rFonts w:ascii="Arial" w:hAnsi="Arial"/>
                <w:sz w:val="14"/>
                <w:szCs w:val="14"/>
              </w:rPr>
            </w:pPr>
            <w:r w:rsidRPr="00290D62">
              <w:rPr>
                <w:rFonts w:ascii="Arial" w:hAnsi="Arial" w:cs="Arial"/>
                <w:b/>
                <w:sz w:val="14"/>
                <w:szCs w:val="14"/>
              </w:rPr>
              <w:t>Mehaničari /</w:t>
            </w:r>
            <w:r w:rsidRPr="00290D6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F7B8C">
              <w:rPr>
                <w:rFonts w:ascii="Arial Narrow" w:hAnsi="Arial Narrow"/>
                <w:sz w:val="14"/>
                <w:szCs w:val="14"/>
              </w:rPr>
              <w:t>Mechanics</w:t>
            </w:r>
            <w:r w:rsidRPr="008F7B8C">
              <w:rPr>
                <w:rFonts w:ascii="Arial Narrow" w:hAnsi="Arial Narrow" w:cs="Arial"/>
                <w:sz w:val="14"/>
                <w:szCs w:val="14"/>
              </w:rPr>
              <w:t>: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A03951" w:rsidRDefault="00792768" w:rsidP="00524BE3">
            <w:pPr>
              <w:spacing w:line="180" w:lineRule="exact"/>
              <w:rPr>
                <w:rFonts w:ascii="Arial" w:hAnsi="Arial"/>
                <w:b/>
                <w:sz w:val="20"/>
              </w:rPr>
            </w:pPr>
            <w:r w:rsidRPr="00A03951">
              <w:rPr>
                <w:rFonts w:ascii="Arial" w:hAnsi="Arial"/>
                <w:b/>
                <w:sz w:val="20"/>
              </w:rPr>
              <w:t>1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Default="00792768" w:rsidP="00524BE3">
            <w:pPr>
              <w:spacing w:line="180" w:lineRule="exact"/>
              <w:rPr>
                <w:rFonts w:ascii="Arial" w:hAnsi="Arial"/>
                <w:sz w:val="8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2768" w:rsidRPr="00A03951" w:rsidRDefault="00792768" w:rsidP="00524BE3">
            <w:pPr>
              <w:spacing w:line="180" w:lineRule="exact"/>
              <w:rPr>
                <w:rFonts w:ascii="Arial" w:hAnsi="Arial"/>
                <w:b/>
                <w:sz w:val="20"/>
              </w:rPr>
            </w:pPr>
            <w:r w:rsidRPr="00A03951">
              <w:rPr>
                <w:rFonts w:ascii="Arial" w:hAnsi="Arial"/>
                <w:b/>
                <w:sz w:val="20"/>
              </w:rPr>
              <w:t>2.</w:t>
            </w:r>
          </w:p>
        </w:tc>
      </w:tr>
    </w:tbl>
    <w:p w:rsidR="00792768" w:rsidRPr="006070FE" w:rsidRDefault="00792768" w:rsidP="00792768">
      <w:pPr>
        <w:ind w:left="567"/>
        <w:jc w:val="center"/>
        <w:rPr>
          <w:rFonts w:ascii="Arial Narrow" w:hAnsi="Arial Narrow"/>
          <w:sz w:val="16"/>
          <w:szCs w:val="16"/>
        </w:rPr>
      </w:pPr>
      <w:r w:rsidRPr="006070FE">
        <w:rPr>
          <w:rFonts w:ascii="Arial Narrow" w:hAnsi="Arial Narrow"/>
          <w:sz w:val="16"/>
          <w:szCs w:val="16"/>
        </w:rPr>
        <w:t xml:space="preserve">U servisnom prostoru služiti ću se slijedećim vozilima </w:t>
      </w:r>
      <w:r w:rsidRPr="006070FE">
        <w:rPr>
          <w:rFonts w:ascii="Arial Narrow" w:hAnsi="Arial Narrow"/>
          <w:b/>
          <w:bCs/>
          <w:sz w:val="16"/>
          <w:szCs w:val="16"/>
        </w:rPr>
        <w:t>(molimo upišite</w:t>
      </w:r>
      <w:r w:rsidRPr="006070FE">
        <w:rPr>
          <w:rFonts w:ascii="Arial Narrow" w:hAnsi="Arial Narrow"/>
          <w:sz w:val="16"/>
          <w:szCs w:val="16"/>
        </w:rPr>
        <w:t>)/ I shall use following type of the transport vehicle in the Paddock (</w:t>
      </w:r>
      <w:r w:rsidRPr="006070FE">
        <w:rPr>
          <w:rFonts w:ascii="Arial Narrow" w:hAnsi="Arial Narrow"/>
          <w:b/>
          <w:bCs/>
          <w:sz w:val="16"/>
          <w:szCs w:val="16"/>
        </w:rPr>
        <w:t>Sign please</w:t>
      </w:r>
      <w:r w:rsidRPr="006070FE">
        <w:rPr>
          <w:rFonts w:ascii="Arial Narrow" w:hAnsi="Arial Narrow"/>
          <w:sz w:val="16"/>
          <w:szCs w:val="16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1977"/>
        <w:gridCol w:w="1705"/>
        <w:gridCol w:w="1705"/>
        <w:gridCol w:w="1705"/>
        <w:gridCol w:w="1706"/>
      </w:tblGrid>
      <w:tr w:rsidR="00792768">
        <w:trPr>
          <w:jc w:val="center"/>
        </w:trPr>
        <w:tc>
          <w:tcPr>
            <w:tcW w:w="1146" w:type="dxa"/>
            <w:vAlign w:val="center"/>
          </w:tcPr>
          <w:p w:rsidR="00792768" w:rsidRDefault="00792768" w:rsidP="00792768">
            <w:pPr>
              <w:jc w:val="center"/>
              <w:rPr>
                <w:rFonts w:ascii="Arial" w:hAnsi="Arial"/>
                <w:sz w:val="14"/>
              </w:rPr>
            </w:pPr>
            <w:r w:rsidRPr="00524BE3">
              <w:rPr>
                <w:rFonts w:ascii="Arial" w:hAnsi="Arial"/>
                <w:b/>
                <w:sz w:val="14"/>
              </w:rPr>
              <w:t>Tip</w:t>
            </w:r>
            <w:r>
              <w:rPr>
                <w:rFonts w:ascii="Arial" w:hAnsi="Arial"/>
                <w:sz w:val="14"/>
              </w:rPr>
              <w:t xml:space="preserve"> / type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Kamp prikolica/</w:t>
            </w:r>
            <w:r w:rsidRPr="004742F9">
              <w:rPr>
                <w:rFonts w:ascii="Arial" w:hAnsi="Arial"/>
                <w:bCs/>
                <w:sz w:val="14"/>
                <w:szCs w:val="14"/>
              </w:rPr>
              <w:t>Camp trailer</w:t>
            </w:r>
          </w:p>
        </w:tc>
        <w:tc>
          <w:tcPr>
            <w:tcW w:w="1705" w:type="dxa"/>
            <w:vAlign w:val="center"/>
          </w:tcPr>
          <w:p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Motorhome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Auto prikolica</w:t>
            </w:r>
            <w:r w:rsidR="004742F9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 xml:space="preserve">/ </w:t>
            </w:r>
            <w:r w:rsidRPr="004742F9">
              <w:rPr>
                <w:rFonts w:ascii="Arial" w:hAnsi="Arial"/>
                <w:bCs/>
                <w:sz w:val="14"/>
                <w:szCs w:val="14"/>
              </w:rPr>
              <w:t>Trailer</w:t>
            </w:r>
          </w:p>
        </w:tc>
        <w:tc>
          <w:tcPr>
            <w:tcW w:w="1705" w:type="dxa"/>
            <w:vAlign w:val="center"/>
          </w:tcPr>
          <w:p w:rsidR="00792768" w:rsidRPr="00D150AA" w:rsidRDefault="00792768" w:rsidP="00792768">
            <w:pPr>
              <w:pStyle w:val="Heading6"/>
              <w:rPr>
                <w:bCs/>
                <w:sz w:val="14"/>
                <w:szCs w:val="14"/>
              </w:rPr>
            </w:pPr>
            <w:r w:rsidRPr="00D150AA">
              <w:rPr>
                <w:bCs/>
                <w:sz w:val="14"/>
                <w:szCs w:val="14"/>
              </w:rPr>
              <w:t xml:space="preserve">Kamion / </w:t>
            </w:r>
            <w:r w:rsidRPr="004742F9">
              <w:rPr>
                <w:b w:val="0"/>
                <w:bCs/>
                <w:sz w:val="14"/>
                <w:szCs w:val="14"/>
              </w:rPr>
              <w:t>Truck</w:t>
            </w:r>
          </w:p>
        </w:tc>
        <w:tc>
          <w:tcPr>
            <w:tcW w:w="1706" w:type="dxa"/>
            <w:vAlign w:val="center"/>
          </w:tcPr>
          <w:p w:rsidR="00792768" w:rsidRPr="00D150AA" w:rsidRDefault="00792768" w:rsidP="00792768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D150AA">
              <w:rPr>
                <w:rFonts w:ascii="Arial" w:hAnsi="Arial"/>
                <w:b/>
                <w:bCs/>
                <w:sz w:val="14"/>
                <w:szCs w:val="14"/>
              </w:rPr>
              <w:t>Vozilo /</w:t>
            </w:r>
            <w:r w:rsidRPr="004742F9">
              <w:rPr>
                <w:rFonts w:ascii="Arial" w:hAnsi="Arial"/>
                <w:bCs/>
                <w:sz w:val="14"/>
                <w:szCs w:val="14"/>
              </w:rPr>
              <w:t>Vehicle</w:t>
            </w:r>
          </w:p>
        </w:tc>
      </w:tr>
      <w:tr w:rsidR="00792768">
        <w:trPr>
          <w:jc w:val="center"/>
        </w:trPr>
        <w:tc>
          <w:tcPr>
            <w:tcW w:w="1146" w:type="dxa"/>
            <w:tcMar>
              <w:left w:w="28" w:type="dxa"/>
              <w:right w:w="28" w:type="dxa"/>
            </w:tcMar>
            <w:vAlign w:val="center"/>
          </w:tcPr>
          <w:p w:rsidR="00792768" w:rsidRDefault="00792768" w:rsidP="00792768">
            <w:pPr>
              <w:jc w:val="center"/>
              <w:rPr>
                <w:rFonts w:ascii="Arial" w:hAnsi="Arial"/>
                <w:sz w:val="14"/>
              </w:rPr>
            </w:pPr>
            <w:r w:rsidRPr="00524BE3">
              <w:rPr>
                <w:rFonts w:ascii="Arial" w:hAnsi="Arial"/>
                <w:b/>
                <w:sz w:val="14"/>
              </w:rPr>
              <w:t>Dimenzije</w:t>
            </w:r>
            <w:r>
              <w:rPr>
                <w:rFonts w:ascii="Arial" w:hAnsi="Arial"/>
                <w:sz w:val="14"/>
              </w:rPr>
              <w:t xml:space="preserve">/ </w:t>
            </w:r>
            <w:r w:rsidRPr="008F7B8C">
              <w:rPr>
                <w:rFonts w:ascii="Arial Narrow" w:hAnsi="Arial Narrow"/>
                <w:sz w:val="14"/>
              </w:rPr>
              <w:t>Dimensions (m)</w:t>
            </w:r>
          </w:p>
        </w:tc>
        <w:tc>
          <w:tcPr>
            <w:tcW w:w="1977" w:type="dxa"/>
            <w:vAlign w:val="center"/>
          </w:tcPr>
          <w:p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vAlign w:val="center"/>
          </w:tcPr>
          <w:p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92768" w:rsidRPr="00367F37" w:rsidRDefault="00367F37" w:rsidP="00792768">
            <w:pPr>
              <w:jc w:val="center"/>
              <w:rPr>
                <w:rFonts w:ascii="Arial" w:hAnsi="Arial"/>
                <w:b/>
                <w:sz w:val="20"/>
              </w:rPr>
            </w:pPr>
            <w:r w:rsidRPr="00367F37">
              <w:rPr>
                <w:rFonts w:ascii="Arial" w:hAnsi="Arial"/>
                <w:b/>
                <w:sz w:val="20"/>
              </w:rPr>
              <w:t>+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92768" w:rsidRDefault="00792768" w:rsidP="00792768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792768" w:rsidRPr="004726C8" w:rsidRDefault="00792768" w:rsidP="00792768">
      <w:pPr>
        <w:rPr>
          <w:rFonts w:ascii="Arial" w:hAnsi="Arial"/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10194"/>
      </w:tblGrid>
      <w:tr w:rsidR="00792768">
        <w:trPr>
          <w:jc w:val="center"/>
        </w:trPr>
        <w:tc>
          <w:tcPr>
            <w:tcW w:w="10194" w:type="dxa"/>
          </w:tcPr>
          <w:p w:rsidR="00792768" w:rsidRDefault="00792768" w:rsidP="00792768">
            <w:pPr>
              <w:rPr>
                <w:sz w:val="2"/>
              </w:rPr>
            </w:pPr>
          </w:p>
        </w:tc>
      </w:tr>
    </w:tbl>
    <w:p w:rsidR="00792768" w:rsidRPr="00BF4926" w:rsidRDefault="00792768" w:rsidP="00D137C2">
      <w:pPr>
        <w:tabs>
          <w:tab w:val="left" w:pos="2835"/>
          <w:tab w:val="left" w:pos="3119"/>
          <w:tab w:val="left" w:pos="3402"/>
          <w:tab w:val="left" w:pos="5103"/>
        </w:tabs>
        <w:spacing w:before="40"/>
        <w:ind w:left="709" w:right="-85"/>
        <w:rPr>
          <w:rFonts w:ascii="Arial Narrow" w:hAnsi="Arial Narrow" w:cs="Arial"/>
          <w:b/>
          <w:i/>
          <w:iCs/>
          <w:sz w:val="14"/>
          <w:szCs w:val="14"/>
        </w:rPr>
      </w:pPr>
      <w:r w:rsidRPr="00BF4926">
        <w:rPr>
          <w:rFonts w:ascii="Arial Narrow" w:hAnsi="Arial Narrow" w:cs="Arial"/>
          <w:b/>
          <w:i/>
          <w:iCs/>
          <w:sz w:val="14"/>
          <w:szCs w:val="14"/>
        </w:rPr>
        <w:t xml:space="preserve">Potpisom prijavnog lista, vozač-ica (natjecatelj) poklanja iznos prema članku </w:t>
      </w:r>
      <w:r w:rsidR="00D137C2">
        <w:rPr>
          <w:rFonts w:ascii="Arial Narrow" w:hAnsi="Arial Narrow" w:cs="Arial"/>
          <w:b/>
          <w:i/>
          <w:iCs/>
          <w:sz w:val="14"/>
          <w:szCs w:val="14"/>
        </w:rPr>
        <w:t>6.3</w:t>
      </w:r>
      <w:r w:rsidRPr="00BF4926">
        <w:rPr>
          <w:rFonts w:ascii="Arial Narrow" w:hAnsi="Arial Narrow" w:cs="Arial"/>
          <w:b/>
          <w:i/>
          <w:iCs/>
          <w:sz w:val="14"/>
          <w:szCs w:val="14"/>
        </w:rPr>
        <w:t xml:space="preserve"> Posebnog pravilnika organizatoru natjecanja kao </w:t>
      </w:r>
      <w:r w:rsidR="00D137C2">
        <w:rPr>
          <w:rFonts w:ascii="Arial Narrow" w:hAnsi="Arial Narrow" w:cs="Arial"/>
          <w:b/>
          <w:i/>
          <w:iCs/>
          <w:sz w:val="14"/>
          <w:szCs w:val="14"/>
        </w:rPr>
        <w:t>dobrovoljni prilog za</w:t>
      </w:r>
      <w:r w:rsidRPr="00BF4926">
        <w:rPr>
          <w:rFonts w:ascii="Arial Narrow" w:hAnsi="Arial Narrow" w:cs="Arial"/>
          <w:b/>
          <w:i/>
          <w:iCs/>
          <w:sz w:val="14"/>
          <w:szCs w:val="14"/>
        </w:rPr>
        <w:t xml:space="preserve"> organizaciju istog.</w:t>
      </w:r>
    </w:p>
    <w:p w:rsidR="00FC7C04" w:rsidRPr="00FC7C04" w:rsidRDefault="00FC7C04" w:rsidP="00FC7C04">
      <w:pPr>
        <w:tabs>
          <w:tab w:val="left" w:pos="2835"/>
          <w:tab w:val="left" w:pos="3119"/>
          <w:tab w:val="left" w:pos="3402"/>
          <w:tab w:val="left" w:pos="5103"/>
        </w:tabs>
        <w:ind w:left="709" w:right="708"/>
        <w:jc w:val="both"/>
        <w:rPr>
          <w:rFonts w:ascii="Arial Narrow" w:hAnsi="Arial Narrow" w:cs="Arial"/>
          <w:sz w:val="14"/>
          <w:szCs w:val="14"/>
        </w:rPr>
      </w:pPr>
      <w:r w:rsidRPr="00FC7C04">
        <w:rPr>
          <w:rFonts w:ascii="Arial Narrow" w:hAnsi="Arial Narrow" w:cs="Arial"/>
          <w:sz w:val="14"/>
          <w:szCs w:val="14"/>
        </w:rPr>
        <w:t>Potpisom Prijavnog lista dobrovoljno i nedvosmisleno vozač-ica daje pristanak na obradu podataka i korištenje navedenih osobnih podataka u skladu s GDPR (EU) 2016/679, a u svrhu provođenja predmetnog sportskog natjecanja</w:t>
      </w:r>
      <w:r w:rsidR="00BA1654">
        <w:rPr>
          <w:rFonts w:ascii="Arial Narrow" w:hAnsi="Arial Narrow" w:cs="Arial"/>
          <w:sz w:val="14"/>
          <w:szCs w:val="14"/>
        </w:rPr>
        <w:t>, te obrade</w:t>
      </w:r>
      <w:r w:rsidR="00DA49DB">
        <w:rPr>
          <w:rFonts w:ascii="Arial Narrow" w:hAnsi="Arial Narrow" w:cs="Arial"/>
          <w:sz w:val="14"/>
          <w:szCs w:val="14"/>
        </w:rPr>
        <w:t>, izračuna</w:t>
      </w:r>
      <w:r w:rsidR="00BA1654">
        <w:rPr>
          <w:rFonts w:ascii="Arial Narrow" w:hAnsi="Arial Narrow" w:cs="Arial"/>
          <w:sz w:val="14"/>
          <w:szCs w:val="14"/>
        </w:rPr>
        <w:t xml:space="preserve"> i objavljivanja rezultata.</w:t>
      </w:r>
    </w:p>
    <w:p w:rsidR="00FC7C04" w:rsidRPr="00FC7C04" w:rsidRDefault="00FC7C04" w:rsidP="00FC7C04">
      <w:pPr>
        <w:tabs>
          <w:tab w:val="left" w:pos="2835"/>
          <w:tab w:val="left" w:pos="3119"/>
          <w:tab w:val="left" w:pos="3402"/>
          <w:tab w:val="left" w:pos="5103"/>
        </w:tabs>
        <w:ind w:left="709" w:right="708"/>
        <w:jc w:val="both"/>
        <w:rPr>
          <w:rFonts w:ascii="Arial Narrow" w:hAnsi="Arial Narrow" w:cs="Arial"/>
          <w:sz w:val="14"/>
          <w:szCs w:val="14"/>
        </w:rPr>
      </w:pPr>
      <w:r w:rsidRPr="00FC7C04">
        <w:rPr>
          <w:rFonts w:ascii="Arial Narrow" w:hAnsi="Arial Narrow" w:cs="Arial"/>
          <w:sz w:val="14"/>
          <w:szCs w:val="14"/>
        </w:rPr>
        <w:t xml:space="preserve">Potpisani jamči za istinitost svih navedenih podataka i da je upoznat s propisima Pravilnika o autošportovima HAKS-a, Dodataka A 02 Pravilnika o autošportovima, Međunarodnog sportskog pravilnika </w:t>
      </w:r>
      <w:r w:rsidRPr="00FC7C04">
        <w:rPr>
          <w:rFonts w:ascii="Arial Narrow" w:hAnsi="Arial Narrow" w:cs="Arial"/>
          <w:b/>
          <w:sz w:val="14"/>
          <w:szCs w:val="14"/>
        </w:rPr>
        <w:t>FIA</w:t>
      </w:r>
      <w:r w:rsidRPr="00FC7C04">
        <w:rPr>
          <w:rFonts w:ascii="Arial Narrow" w:hAnsi="Arial Narrow" w:cs="Arial"/>
          <w:sz w:val="14"/>
          <w:szCs w:val="14"/>
        </w:rPr>
        <w:t>, kao i Posebnim pravilnikom natjecanja, te da će iste poštovati u smislu ugovora o nastupu.</w:t>
      </w:r>
    </w:p>
    <w:p w:rsidR="00FC7C04" w:rsidRPr="00FC7C04" w:rsidRDefault="00FC7C04" w:rsidP="00FC7C04">
      <w:pPr>
        <w:pStyle w:val="BodyTextIndent2"/>
        <w:ind w:left="709" w:right="708"/>
        <w:rPr>
          <w:rFonts w:ascii="Arial Narrow" w:hAnsi="Arial Narrow"/>
          <w:sz w:val="14"/>
          <w:szCs w:val="14"/>
        </w:rPr>
      </w:pPr>
      <w:r w:rsidRPr="00FC7C04">
        <w:rPr>
          <w:rFonts w:ascii="Arial Narrow" w:hAnsi="Arial Narrow"/>
          <w:sz w:val="14"/>
          <w:szCs w:val="14"/>
        </w:rPr>
        <w:t>Vozač-ica nastupa na vlastitu odgovornost i nema prava potraživanja bilokakve nadoknade štete od organizatora natjecanja, ASSDŽ, HAKS-a i FIA.</w:t>
      </w:r>
    </w:p>
    <w:p w:rsidR="00D137C2" w:rsidRPr="00495730" w:rsidRDefault="00D137C2" w:rsidP="00792768">
      <w:pPr>
        <w:pStyle w:val="BodyTextIndent2"/>
        <w:ind w:left="709" w:right="708"/>
        <w:rPr>
          <w:b w:val="0"/>
          <w:sz w:val="12"/>
          <w:szCs w:val="12"/>
        </w:rPr>
      </w:pPr>
    </w:p>
    <w:p w:rsidR="00792768" w:rsidRPr="00013B51" w:rsidRDefault="00792768" w:rsidP="00792768">
      <w:pPr>
        <w:pStyle w:val="BodyTextIndent2"/>
        <w:ind w:left="0"/>
        <w:rPr>
          <w:rFonts w:ascii="Arial Narrow" w:hAnsi="Arial Narrow"/>
          <w:b w:val="0"/>
          <w:bCs/>
          <w:sz w:val="6"/>
          <w:szCs w:val="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69"/>
        <w:gridCol w:w="2409"/>
        <w:gridCol w:w="665"/>
        <w:gridCol w:w="3544"/>
      </w:tblGrid>
      <w:tr w:rsidR="00792768" w:rsidRPr="00992CAD">
        <w:trPr>
          <w:cantSplit/>
          <w:trHeight w:val="170"/>
          <w:jc w:val="center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CCFFCC"/>
            <w:vAlign w:val="bottom"/>
          </w:tcPr>
          <w:p w:rsidR="00792768" w:rsidRPr="00C01038" w:rsidRDefault="00792768" w:rsidP="00063D5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01038">
              <w:rPr>
                <w:rFonts w:ascii="Comic Sans MS" w:hAnsi="Comic Sans MS" w:cs="Arial"/>
                <w:sz w:val="16"/>
                <w:szCs w:val="16"/>
              </w:rPr>
              <w:t>Radošić</w:t>
            </w:r>
            <w:r w:rsidR="0053733B" w:rsidRPr="00C01038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063D5C">
              <w:rPr>
                <w:rFonts w:ascii="Comic Sans MS" w:hAnsi="Comic Sans MS" w:cs="Arial"/>
                <w:sz w:val="16"/>
                <w:szCs w:val="16"/>
              </w:rPr>
              <w:t>17.-18. /06/2022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768" w:rsidRPr="00992CAD" w:rsidRDefault="00792768" w:rsidP="0079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768" w:rsidRPr="00293CC4" w:rsidRDefault="00792768" w:rsidP="00792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nil"/>
            </w:tcBorders>
            <w:vAlign w:val="bottom"/>
          </w:tcPr>
          <w:p w:rsidR="00792768" w:rsidRPr="00293CC4" w:rsidRDefault="00792768" w:rsidP="00792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768">
        <w:trPr>
          <w:cantSplit/>
          <w:trHeight w:hRule="exact" w:val="170"/>
          <w:jc w:val="center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79276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92768" w:rsidRDefault="00792768" w:rsidP="0079276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76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 / Dat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9276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92768" w:rsidRDefault="00792768" w:rsidP="00792768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92768" w:rsidRPr="00C96342">
        <w:trPr>
          <w:cantSplit/>
          <w:trHeight w:val="170"/>
          <w:jc w:val="center"/>
        </w:trPr>
        <w:tc>
          <w:tcPr>
            <w:tcW w:w="2694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792768" w:rsidRPr="00C96342" w:rsidRDefault="00792768" w:rsidP="0079276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768" w:rsidRPr="00C96342" w:rsidRDefault="00792768" w:rsidP="0079276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92768" w:rsidRPr="00C96342" w:rsidRDefault="00792768" w:rsidP="0079276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768" w:rsidRPr="00C96342" w:rsidRDefault="00792768" w:rsidP="0079276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92768" w:rsidRPr="00C96342" w:rsidRDefault="00792768" w:rsidP="00792768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92768" w:rsidRPr="00524BE3">
        <w:trPr>
          <w:cantSplit/>
          <w:jc w:val="center"/>
        </w:trPr>
        <w:tc>
          <w:tcPr>
            <w:tcW w:w="2694" w:type="dxa"/>
            <w:tcBorders>
              <w:top w:val="double" w:sz="4" w:space="0" w:color="auto"/>
              <w:bottom w:val="nil"/>
              <w:right w:val="nil"/>
            </w:tcBorders>
          </w:tcPr>
          <w:p w:rsidR="00792768" w:rsidRPr="00524BE3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77E">
              <w:rPr>
                <w:rFonts w:ascii="Arial" w:hAnsi="Arial" w:cs="Arial"/>
                <w:b/>
                <w:sz w:val="12"/>
                <w:szCs w:val="12"/>
              </w:rPr>
              <w:t xml:space="preserve">Odobrava se nastup gore navedenom </w:t>
            </w:r>
            <w:r w:rsidRPr="00524BE3">
              <w:rPr>
                <w:rFonts w:ascii="Arial" w:hAnsi="Arial" w:cs="Arial"/>
                <w:sz w:val="12"/>
                <w:szCs w:val="12"/>
              </w:rPr>
              <w:t>vozaču/vozačici (ispunjava organizator)</w:t>
            </w:r>
            <w:r w:rsidR="00556423">
              <w:rPr>
                <w:rFonts w:ascii="Arial" w:hAnsi="Arial" w:cs="Arial"/>
                <w:sz w:val="12"/>
                <w:szCs w:val="12"/>
              </w:rPr>
              <w:t xml:space="preserve"> Organisers signatur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92768" w:rsidRPr="00524BE3" w:rsidRDefault="00792768" w:rsidP="0079276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92768" w:rsidRPr="005D598D" w:rsidRDefault="00792768" w:rsidP="00792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98D">
              <w:rPr>
                <w:rFonts w:ascii="Arial" w:hAnsi="Arial" w:cs="Arial"/>
                <w:b/>
                <w:sz w:val="12"/>
                <w:szCs w:val="12"/>
              </w:rPr>
              <w:t>Dozvola za nastup matičnog kluba</w:t>
            </w:r>
          </w:p>
          <w:p w:rsidR="00792768" w:rsidRPr="00524BE3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4BE3">
              <w:rPr>
                <w:rFonts w:ascii="Arial" w:hAnsi="Arial" w:cs="Arial"/>
                <w:sz w:val="12"/>
                <w:szCs w:val="12"/>
              </w:rPr>
              <w:t>Stamp and signature of the AS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92768" w:rsidRPr="00524BE3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</w:tcBorders>
          </w:tcPr>
          <w:p w:rsidR="00792768" w:rsidRPr="005D598D" w:rsidRDefault="00792768" w:rsidP="007927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98D">
              <w:rPr>
                <w:rFonts w:ascii="Arial" w:hAnsi="Arial" w:cs="Arial"/>
                <w:b/>
                <w:sz w:val="12"/>
                <w:szCs w:val="12"/>
              </w:rPr>
              <w:t>Potpis vozača</w:t>
            </w:r>
          </w:p>
          <w:p w:rsidR="00792768" w:rsidRPr="00524BE3" w:rsidRDefault="00792768" w:rsidP="007927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4BE3">
              <w:rPr>
                <w:rFonts w:ascii="Arial" w:hAnsi="Arial" w:cs="Arial"/>
                <w:sz w:val="12"/>
                <w:szCs w:val="12"/>
              </w:rPr>
              <w:t>Driver's Signature</w:t>
            </w:r>
          </w:p>
        </w:tc>
      </w:tr>
    </w:tbl>
    <w:p w:rsidR="00C320AD" w:rsidRDefault="00C320AD" w:rsidP="00792768">
      <w:pPr>
        <w:jc w:val="center"/>
        <w:rPr>
          <w:rFonts w:ascii="Calibri" w:hAnsi="Calibri"/>
          <w:sz w:val="4"/>
          <w:szCs w:val="4"/>
        </w:rPr>
      </w:pPr>
    </w:p>
    <w:p w:rsidR="00C320AD" w:rsidRDefault="00C320AD" w:rsidP="00C320AD">
      <w:pPr>
        <w:rPr>
          <w:rFonts w:ascii="Calibri" w:hAnsi="Calibri"/>
          <w:sz w:val="4"/>
          <w:szCs w:val="4"/>
        </w:rPr>
      </w:pPr>
    </w:p>
    <w:p w:rsidR="00C320AD" w:rsidRDefault="00C320AD" w:rsidP="00C320AD">
      <w:pPr>
        <w:rPr>
          <w:rFonts w:ascii="Calibri" w:hAnsi="Calibri"/>
          <w:sz w:val="4"/>
          <w:szCs w:val="4"/>
        </w:rPr>
      </w:pPr>
    </w:p>
    <w:p w:rsidR="004C4093" w:rsidRPr="00C320AD" w:rsidRDefault="004C4093" w:rsidP="00C320AD">
      <w:pPr>
        <w:jc w:val="center"/>
        <w:rPr>
          <w:rFonts w:ascii="Calibri" w:hAnsi="Calibri"/>
          <w:sz w:val="4"/>
          <w:szCs w:val="4"/>
        </w:rPr>
      </w:pPr>
    </w:p>
    <w:sectPr w:rsidR="004C4093" w:rsidRPr="00C320AD" w:rsidSect="0052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284" w:bottom="737" w:left="284" w:header="39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CA" w:rsidRDefault="00385ACA">
      <w:r>
        <w:separator/>
      </w:r>
    </w:p>
  </w:endnote>
  <w:endnote w:type="continuationSeparator" w:id="1">
    <w:p w:rsidR="00385ACA" w:rsidRDefault="0038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Ex BT">
    <w:altName w:val="MS PGothic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EC" w:rsidRDefault="0013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4B" w:rsidRDefault="009C4DB1" w:rsidP="006346E2">
    <w:pPr>
      <w:pStyle w:val="Footer"/>
      <w:tabs>
        <w:tab w:val="left" w:pos="5385"/>
      </w:tabs>
      <w:jc w:val="both"/>
      <w:rPr>
        <w:noProof/>
        <w:sz w:val="20"/>
        <w:lang w:eastAsia="hr-HR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3395</wp:posOffset>
          </wp:positionH>
          <wp:positionV relativeFrom="paragraph">
            <wp:posOffset>-53340</wp:posOffset>
          </wp:positionV>
          <wp:extent cx="662305" cy="652145"/>
          <wp:effectExtent l="19050" t="0" r="4445" b="0"/>
          <wp:wrapTight wrapText="bothSides">
            <wp:wrapPolygon edited="0">
              <wp:start x="-621" y="0"/>
              <wp:lineTo x="-621" y="20822"/>
              <wp:lineTo x="21745" y="20822"/>
              <wp:lineTo x="21745" y="0"/>
              <wp:lineTo x="-621" y="0"/>
            </wp:wrapPolygon>
          </wp:wrapTight>
          <wp:docPr id="48" name="Picture 48" descr="http://hotel-svetikriz.hr/wp-content/themes/svkriz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ttp://hotel-svetikriz.hr/wp-content/themes/svkriz/images/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741" r="24257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E9C"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670560</wp:posOffset>
          </wp:positionV>
          <wp:extent cx="2427605" cy="435610"/>
          <wp:effectExtent l="19050" t="0" r="0" b="0"/>
          <wp:wrapTight wrapText="bothSides">
            <wp:wrapPolygon edited="0">
              <wp:start x="-170" y="945"/>
              <wp:lineTo x="-170" y="20781"/>
              <wp:lineTo x="21527" y="20781"/>
              <wp:lineTo x="21527" y="945"/>
              <wp:lineTo x="-170" y="945"/>
            </wp:wrapPolygon>
          </wp:wrapTight>
          <wp:docPr id="39" name="Picture 39" descr="zracna-luka-split-airport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zracna-luka-split-airport-e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-6700" r="17072"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E9C"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-678180</wp:posOffset>
          </wp:positionV>
          <wp:extent cx="1797050" cy="526415"/>
          <wp:effectExtent l="19050" t="0" r="0" b="0"/>
          <wp:wrapTight wrapText="bothSides">
            <wp:wrapPolygon edited="0">
              <wp:start x="-229" y="0"/>
              <wp:lineTo x="-229" y="21105"/>
              <wp:lineTo x="21524" y="21105"/>
              <wp:lineTo x="21524" y="0"/>
              <wp:lineTo x="-229" y="0"/>
            </wp:wrapPolygon>
          </wp:wrapTight>
          <wp:docPr id="54" name="Picture 54" descr="REPLY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REPLY LOGO H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5871"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845679</wp:posOffset>
          </wp:positionH>
          <wp:positionV relativeFrom="paragraph">
            <wp:posOffset>-1035832</wp:posOffset>
          </wp:positionV>
          <wp:extent cx="1101921" cy="1014047"/>
          <wp:effectExtent l="19050" t="0" r="2979" b="0"/>
          <wp:wrapNone/>
          <wp:docPr id="53" name="Picture 53" descr="PEUGEOT LOGO - Cop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EUGEOT LOGO - Copy (2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12990" b="6024"/>
                  <a:stretch>
                    <a:fillRect/>
                  </a:stretch>
                </pic:blipFill>
                <pic:spPr bwMode="auto">
                  <a:xfrm>
                    <a:off x="0" y="0"/>
                    <a:ext cx="1101921" cy="1014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14C">
      <w:rPr>
        <w:rFonts w:ascii="Swis721 BlkEx BT" w:hAnsi="Swis721 BlkEx BT"/>
        <w:b/>
        <w:bCs/>
        <w:noProof/>
        <w:color w:val="FF0000"/>
        <w:sz w:val="20"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2940</wp:posOffset>
          </wp:positionH>
          <wp:positionV relativeFrom="paragraph">
            <wp:posOffset>-111125</wp:posOffset>
          </wp:positionV>
          <wp:extent cx="1295400" cy="724535"/>
          <wp:effectExtent l="19050" t="0" r="0" b="0"/>
          <wp:wrapNone/>
          <wp:docPr id="37" name="Picture 37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aisupport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14C">
      <w:rPr>
        <w:rFonts w:ascii="Swis721 BlkEx BT" w:hAnsi="Swis721 BlkEx BT"/>
        <w:b/>
        <w:bCs/>
        <w:noProof/>
        <w:color w:val="FF0000"/>
        <w:sz w:val="20"/>
        <w:lang w:val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814830</wp:posOffset>
          </wp:positionH>
          <wp:positionV relativeFrom="paragraph">
            <wp:posOffset>-20320</wp:posOffset>
          </wp:positionV>
          <wp:extent cx="582295" cy="609600"/>
          <wp:effectExtent l="19050" t="0" r="8255" b="0"/>
          <wp:wrapNone/>
          <wp:docPr id="21" name="Picture 21" descr="kaš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aštel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14C"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41910</wp:posOffset>
          </wp:positionV>
          <wp:extent cx="1295400" cy="484505"/>
          <wp:effectExtent l="19050" t="0" r="0" b="0"/>
          <wp:wrapNone/>
          <wp:docPr id="22" name="Picture 22" descr="scan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can0004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14C">
      <w:rPr>
        <w:rFonts w:ascii="Swis721 BlkEx BT" w:hAnsi="Swis721 BlkEx BT"/>
        <w:b/>
        <w:bCs/>
        <w:noProof/>
        <w:color w:val="FF0000"/>
        <w:sz w:val="20"/>
        <w:lang w:val="en-U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658360</wp:posOffset>
          </wp:positionH>
          <wp:positionV relativeFrom="paragraph">
            <wp:posOffset>-27940</wp:posOffset>
          </wp:positionV>
          <wp:extent cx="568960" cy="636905"/>
          <wp:effectExtent l="19050" t="0" r="2540" b="0"/>
          <wp:wrapNone/>
          <wp:docPr id="19" name="Picture 19" descr="profil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rofileimage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614B" w:rsidRDefault="00BA614B" w:rsidP="006346E2">
    <w:pPr>
      <w:pStyle w:val="Footer"/>
      <w:tabs>
        <w:tab w:val="left" w:pos="5385"/>
      </w:tabs>
      <w:jc w:val="both"/>
      <w:rPr>
        <w:noProof/>
        <w:sz w:val="20"/>
        <w:lang w:eastAsia="hr-HR"/>
      </w:rPr>
    </w:pPr>
  </w:p>
  <w:p w:rsidR="00BA614B" w:rsidRDefault="00BA614B" w:rsidP="006346E2">
    <w:pPr>
      <w:pStyle w:val="Footer"/>
      <w:tabs>
        <w:tab w:val="left" w:pos="5385"/>
      </w:tabs>
      <w:jc w:val="both"/>
      <w:rPr>
        <w:noProof/>
        <w:sz w:val="20"/>
        <w:lang w:eastAsia="hr-HR"/>
      </w:rPr>
    </w:pPr>
  </w:p>
  <w:p w:rsidR="00BA614B" w:rsidRDefault="00BA614B" w:rsidP="006346E2">
    <w:pPr>
      <w:pStyle w:val="Footer"/>
      <w:tabs>
        <w:tab w:val="left" w:pos="5385"/>
      </w:tabs>
      <w:jc w:val="both"/>
      <w:rPr>
        <w:noProof/>
        <w:sz w:val="20"/>
        <w:lang w:eastAsia="hr-HR"/>
      </w:rPr>
    </w:pPr>
  </w:p>
  <w:p w:rsidR="00BA614B" w:rsidRDefault="00BA614B" w:rsidP="006346E2">
    <w:pPr>
      <w:pStyle w:val="Footer"/>
      <w:tabs>
        <w:tab w:val="left" w:pos="5385"/>
      </w:tabs>
      <w:jc w:val="both"/>
      <w:rPr>
        <w:noProof/>
        <w:sz w:val="20"/>
        <w:lang w:eastAsia="hr-HR"/>
      </w:rPr>
    </w:pPr>
  </w:p>
  <w:p w:rsidR="00011B4E" w:rsidRPr="00591CA8" w:rsidRDefault="00011B4E" w:rsidP="006346E2">
    <w:pPr>
      <w:pStyle w:val="Footer"/>
      <w:tabs>
        <w:tab w:val="left" w:pos="5385"/>
      </w:tabs>
      <w:jc w:val="both"/>
      <w:rPr>
        <w:sz w:val="12"/>
        <w:szCs w:val="12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11B4E" w:rsidRPr="008937AC" w:rsidRDefault="00011B4E" w:rsidP="008937AC">
    <w:pPr>
      <w:pStyle w:val="Footer"/>
      <w:tabs>
        <w:tab w:val="clear" w:pos="4703"/>
        <w:tab w:val="clear" w:pos="9406"/>
        <w:tab w:val="left" w:pos="4678"/>
        <w:tab w:val="left" w:pos="5385"/>
        <w:tab w:val="right" w:pos="10632"/>
      </w:tabs>
      <w:jc w:val="both"/>
      <w:rPr>
        <w:rFonts w:ascii="Arial Black" w:hAnsi="Arial Black"/>
      </w:rPr>
    </w:pPr>
    <w:r w:rsidRPr="008937AC">
      <w:rPr>
        <w:rFonts w:ascii="Arial Black" w:hAnsi="Arial Black"/>
      </w:rPr>
      <w:t xml:space="preserve">ŽUPANIJA SPLITSKO DALMATINSKA </w:t>
    </w:r>
    <w:r w:rsidRPr="008937AC">
      <w:rPr>
        <w:rFonts w:ascii="Arial Black" w:hAnsi="Arial Black"/>
      </w:rPr>
      <w:tab/>
    </w:r>
    <w:r w:rsidR="008937AC">
      <w:rPr>
        <w:rFonts w:ascii="Arial Black" w:hAnsi="Arial Black"/>
      </w:rPr>
      <w:tab/>
    </w:r>
    <w:r w:rsidRPr="008937AC">
      <w:rPr>
        <w:rFonts w:ascii="Arial Black" w:hAnsi="Arial Black"/>
      </w:rPr>
      <w:t>OPĆINA LEĆEV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EC" w:rsidRDefault="00134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CA" w:rsidRDefault="00385ACA">
      <w:r>
        <w:separator/>
      </w:r>
    </w:p>
  </w:footnote>
  <w:footnote w:type="continuationSeparator" w:id="1">
    <w:p w:rsidR="00385ACA" w:rsidRDefault="00385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EC" w:rsidRDefault="00134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E" w:rsidRPr="00350C38" w:rsidRDefault="001340EC" w:rsidP="005F2D04">
    <w:pPr>
      <w:pStyle w:val="Header"/>
      <w:tabs>
        <w:tab w:val="clear" w:pos="4703"/>
        <w:tab w:val="center" w:pos="4111"/>
        <w:tab w:val="left" w:pos="8175"/>
      </w:tabs>
      <w:ind w:left="142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4"/>
        <w:szCs w:val="4"/>
        <w:lang w:val="en-US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129540</wp:posOffset>
          </wp:positionV>
          <wp:extent cx="891540" cy="597535"/>
          <wp:effectExtent l="19050" t="0" r="3810" b="0"/>
          <wp:wrapTight wrapText="bothSides">
            <wp:wrapPolygon edited="0">
              <wp:start x="-462" y="0"/>
              <wp:lineTo x="-462" y="20659"/>
              <wp:lineTo x="21692" y="20659"/>
              <wp:lineTo x="21692" y="0"/>
              <wp:lineTo x="-462" y="0"/>
            </wp:wrapPolygon>
          </wp:wrapTight>
          <wp:docPr id="2" name="Picture 35" descr="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E4B" w:rsidRPr="00897B57" w:rsidRDefault="00C46C44">
    <w:pPr>
      <w:pStyle w:val="Header"/>
      <w:tabs>
        <w:tab w:val="clear" w:pos="4703"/>
        <w:tab w:val="center" w:pos="3828"/>
        <w:tab w:val="left" w:pos="8175"/>
      </w:tabs>
      <w:ind w:left="-142"/>
      <w:jc w:val="center"/>
      <w:rPr>
        <w:rFonts w:ascii="Arial Narrow" w:hAnsi="Arial Narrow" w:cs="Arial"/>
        <w:b/>
        <w:bCs/>
        <w:sz w:val="14"/>
        <w:szCs w:val="14"/>
      </w:rPr>
    </w:pPr>
    <w:r w:rsidRPr="00897B57">
      <w:rPr>
        <w:rFonts w:ascii="Arial" w:hAnsi="Arial" w:cs="Arial"/>
        <w:bCs/>
        <w:noProof/>
        <w:sz w:val="14"/>
        <w:szCs w:val="14"/>
        <w:lang w:val="en-U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29210</wp:posOffset>
          </wp:positionV>
          <wp:extent cx="455295" cy="685800"/>
          <wp:effectExtent l="19050" t="0" r="1905" b="0"/>
          <wp:wrapTight wrapText="bothSides">
            <wp:wrapPolygon edited="0">
              <wp:start x="-904" y="0"/>
              <wp:lineTo x="-904" y="21000"/>
              <wp:lineTo x="21690" y="21000"/>
              <wp:lineTo x="21690" y="0"/>
              <wp:lineTo x="-904" y="0"/>
            </wp:wrapPolygon>
          </wp:wrapTight>
          <wp:docPr id="15" name="Picture 15" descr="grb_dalma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rb_dalmacij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E4B" w:rsidRPr="00897B57">
      <w:rPr>
        <w:rFonts w:ascii="Arial Narrow" w:hAnsi="Arial Narrow" w:cs="Arial"/>
        <w:b/>
        <w:bCs/>
        <w:sz w:val="14"/>
        <w:szCs w:val="14"/>
      </w:rPr>
      <w:t>INTERNATIONAL HILL CLIMB RACE</w:t>
    </w:r>
  </w:p>
  <w:p w:rsidR="00897B57" w:rsidRPr="00897B57" w:rsidRDefault="00897B57">
    <w:pPr>
      <w:pStyle w:val="Header"/>
      <w:tabs>
        <w:tab w:val="clear" w:pos="4703"/>
        <w:tab w:val="center" w:pos="3828"/>
        <w:tab w:val="left" w:pos="8175"/>
      </w:tabs>
      <w:ind w:left="-142"/>
      <w:jc w:val="center"/>
      <w:rPr>
        <w:rFonts w:ascii="Arial Narrow" w:hAnsi="Arial Narrow" w:cs="Arial"/>
        <w:b/>
        <w:bCs/>
        <w:sz w:val="14"/>
        <w:szCs w:val="14"/>
      </w:rPr>
    </w:pPr>
    <w:r w:rsidRPr="00897B57">
      <w:rPr>
        <w:rFonts w:ascii="Arial Narrow" w:hAnsi="Arial Narrow" w:cs="Arial"/>
        <w:b/>
        <w:bCs/>
        <w:sz w:val="14"/>
        <w:szCs w:val="14"/>
      </w:rPr>
      <w:t>FIA CEZ CHAMPIONSHIP</w:t>
    </w:r>
  </w:p>
  <w:p w:rsidR="00011B4E" w:rsidRPr="00DA59BA" w:rsidRDefault="003C3F64">
    <w:pPr>
      <w:pStyle w:val="Header"/>
      <w:tabs>
        <w:tab w:val="clear" w:pos="4703"/>
        <w:tab w:val="center" w:pos="3828"/>
        <w:tab w:val="left" w:pos="8175"/>
      </w:tabs>
      <w:ind w:left="-142"/>
      <w:jc w:val="center"/>
      <w:rPr>
        <w:rFonts w:ascii="Arial Narrow" w:hAnsi="Arial Narrow" w:cs="Arial"/>
        <w:b/>
        <w:bCs/>
        <w:sz w:val="14"/>
        <w:szCs w:val="14"/>
      </w:rPr>
    </w:pPr>
    <w:r>
      <w:rPr>
        <w:rFonts w:ascii="Arial Narrow" w:hAnsi="Arial Narrow" w:cs="Arial"/>
        <w:b/>
        <w:bCs/>
        <w:sz w:val="14"/>
        <w:szCs w:val="14"/>
      </w:rPr>
      <w:t>PRVENSTVO</w:t>
    </w:r>
    <w:r w:rsidR="00152DF8">
      <w:rPr>
        <w:rFonts w:ascii="Arial Narrow" w:hAnsi="Arial Narrow" w:cs="Arial"/>
        <w:b/>
        <w:bCs/>
        <w:sz w:val="14"/>
        <w:szCs w:val="14"/>
      </w:rPr>
      <w:t xml:space="preserve"> </w:t>
    </w:r>
    <w:r w:rsidR="00011B4E" w:rsidRPr="00DA59BA">
      <w:rPr>
        <w:rFonts w:ascii="Arial Narrow" w:hAnsi="Arial Narrow" w:cs="Arial"/>
        <w:b/>
        <w:bCs/>
        <w:sz w:val="14"/>
        <w:szCs w:val="14"/>
      </w:rPr>
      <w:t>REPUBLIKE HRVATSKE</w:t>
    </w:r>
  </w:p>
  <w:p w:rsidR="00011B4E" w:rsidRDefault="00011B4E">
    <w:pPr>
      <w:pStyle w:val="Header"/>
      <w:tabs>
        <w:tab w:val="clear" w:pos="4703"/>
        <w:tab w:val="center" w:pos="3828"/>
        <w:tab w:val="left" w:pos="8175"/>
      </w:tabs>
      <w:jc w:val="center"/>
      <w:rPr>
        <w:rFonts w:ascii="Arial Narrow" w:hAnsi="Arial Narrow" w:cs="Arial"/>
        <w:b/>
        <w:sz w:val="14"/>
        <w:szCs w:val="14"/>
      </w:rPr>
    </w:pPr>
    <w:r w:rsidRPr="00DA59BA">
      <w:rPr>
        <w:rFonts w:ascii="Arial Narrow" w:hAnsi="Arial Narrow" w:cs="Arial"/>
        <w:b/>
        <w:sz w:val="14"/>
        <w:szCs w:val="14"/>
      </w:rPr>
      <w:t xml:space="preserve">PRVENSTVO REPUBLIKE </w:t>
    </w:r>
    <w:r w:rsidR="00C56139" w:rsidRPr="00DA59BA">
      <w:rPr>
        <w:rFonts w:ascii="Arial Narrow" w:hAnsi="Arial Narrow" w:cs="Arial"/>
        <w:b/>
        <w:sz w:val="14"/>
        <w:szCs w:val="14"/>
      </w:rPr>
      <w:t xml:space="preserve">HRVATSKE </w:t>
    </w:r>
    <w:r w:rsidR="00C56139">
      <w:rPr>
        <w:rFonts w:ascii="Arial Narrow" w:hAnsi="Arial Narrow" w:cs="Arial"/>
        <w:b/>
        <w:sz w:val="14"/>
        <w:szCs w:val="14"/>
      </w:rPr>
      <w:t xml:space="preserve">POVIJESNIH </w:t>
    </w:r>
    <w:r w:rsidR="00C541F0">
      <w:rPr>
        <w:rFonts w:ascii="Arial Narrow" w:hAnsi="Arial Narrow" w:cs="Arial"/>
        <w:b/>
        <w:sz w:val="14"/>
        <w:szCs w:val="14"/>
      </w:rPr>
      <w:t>AUTOMOBILA</w:t>
    </w:r>
  </w:p>
  <w:p w:rsidR="00063D5C" w:rsidRDefault="001340EC">
    <w:pPr>
      <w:pStyle w:val="Header"/>
      <w:tabs>
        <w:tab w:val="clear" w:pos="4703"/>
        <w:tab w:val="center" w:pos="3828"/>
        <w:tab w:val="left" w:pos="8175"/>
      </w:tabs>
      <w:jc w:val="center"/>
      <w:rPr>
        <w:rFonts w:ascii="Arial Narrow" w:hAnsi="Arial Narrow" w:cs="Arial"/>
        <w:b/>
        <w:sz w:val="14"/>
        <w:szCs w:val="14"/>
      </w:rPr>
    </w:pPr>
    <w:r>
      <w:rPr>
        <w:rFonts w:ascii="Arial Narrow" w:hAnsi="Arial Narrow" w:cs="Arial"/>
        <w:b/>
        <w:noProof/>
        <w:sz w:val="14"/>
        <w:szCs w:val="14"/>
        <w:lang w:val="en-US"/>
      </w:rPr>
      <w:drawing>
        <wp:anchor distT="0" distB="0" distL="114935" distR="114935" simplePos="0" relativeHeight="251668992" behindDoc="1" locked="0" layoutInCell="1" allowOverlap="1">
          <wp:simplePos x="0" y="0"/>
          <wp:positionH relativeFrom="page">
            <wp:posOffset>5271135</wp:posOffset>
          </wp:positionH>
          <wp:positionV relativeFrom="paragraph">
            <wp:posOffset>31115</wp:posOffset>
          </wp:positionV>
          <wp:extent cx="554355" cy="561975"/>
          <wp:effectExtent l="19050" t="0" r="0" b="0"/>
          <wp:wrapTight wrapText="bothSides">
            <wp:wrapPolygon edited="0">
              <wp:start x="-742" y="0"/>
              <wp:lineTo x="-742" y="21234"/>
              <wp:lineTo x="21526" y="21234"/>
              <wp:lineTo x="21526" y="0"/>
              <wp:lineTo x="-742" y="0"/>
            </wp:wrapPolygon>
          </wp:wrapTight>
          <wp:docPr id="3" name="Picture 2" descr="splitski auto 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litski auto klu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noProof/>
        <w:sz w:val="14"/>
        <w:szCs w:val="14"/>
        <w:lang w:val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6186170</wp:posOffset>
          </wp:positionH>
          <wp:positionV relativeFrom="paragraph">
            <wp:posOffset>31115</wp:posOffset>
          </wp:positionV>
          <wp:extent cx="696595" cy="597535"/>
          <wp:effectExtent l="19050" t="0" r="8255" b="0"/>
          <wp:wrapNone/>
          <wp:docPr id="57" name="Slika 1" descr="assdz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assdzno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D5C">
      <w:rPr>
        <w:rFonts w:ascii="Arial Narrow" w:hAnsi="Arial Narrow" w:cs="Arial"/>
        <w:b/>
        <w:sz w:val="14"/>
        <w:szCs w:val="14"/>
      </w:rPr>
      <w:t>KUP PRVENSTV</w:t>
    </w:r>
    <w:r w:rsidR="007C21C3">
      <w:rPr>
        <w:rFonts w:ascii="Arial Narrow" w:hAnsi="Arial Narrow" w:cs="Arial"/>
        <w:b/>
        <w:sz w:val="14"/>
        <w:szCs w:val="14"/>
      </w:rPr>
      <w:t>O</w:t>
    </w:r>
    <w:r w:rsidR="00063D5C">
      <w:rPr>
        <w:rFonts w:ascii="Arial Narrow" w:hAnsi="Arial Narrow" w:cs="Arial"/>
        <w:b/>
        <w:sz w:val="14"/>
        <w:szCs w:val="14"/>
      </w:rPr>
      <w:t xml:space="preserve"> HRVATSKE POVIJESNIH AUTOMOBILA - TOČNOST</w:t>
    </w:r>
  </w:p>
  <w:p w:rsidR="00011B4E" w:rsidRDefault="0015614C" w:rsidP="005F2D04">
    <w:pPr>
      <w:pStyle w:val="Header"/>
      <w:tabs>
        <w:tab w:val="clear" w:pos="4703"/>
        <w:tab w:val="center" w:pos="3969"/>
        <w:tab w:val="left" w:pos="8175"/>
      </w:tabs>
      <w:jc w:val="center"/>
      <w:rPr>
        <w:rFonts w:ascii="Arial Narrow" w:hAnsi="Arial Narrow" w:cs="Arial"/>
        <w:b/>
        <w:sz w:val="14"/>
        <w:szCs w:val="14"/>
      </w:rPr>
    </w:pPr>
    <w:r>
      <w:rPr>
        <w:rFonts w:ascii="Arial Narrow" w:hAnsi="Arial Narrow" w:cs="Arial"/>
        <w:b/>
        <w:noProof/>
        <w:sz w:val="14"/>
        <w:szCs w:val="14"/>
        <w:lang w:val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288290</wp:posOffset>
          </wp:positionH>
          <wp:positionV relativeFrom="paragraph">
            <wp:posOffset>-196850</wp:posOffset>
          </wp:positionV>
          <wp:extent cx="1442085" cy="494030"/>
          <wp:effectExtent l="19050" t="0" r="5715" b="0"/>
          <wp:wrapSquare wrapText="bothSides"/>
          <wp:docPr id="58" name="Picture 3" descr="H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B8C">
      <w:rPr>
        <w:rFonts w:ascii="Arial Narrow" w:hAnsi="Arial Narrow" w:cs="Arial"/>
        <w:b/>
        <w:sz w:val="14"/>
        <w:szCs w:val="14"/>
      </w:rPr>
      <w:t>PRVENSTVO HRVATSKE II KATEGORIJE</w:t>
    </w:r>
    <w:r w:rsidR="00011B4E" w:rsidRPr="001806E0">
      <w:rPr>
        <w:rFonts w:ascii="Arial Narrow" w:hAnsi="Arial Narrow" w:cs="Arial"/>
        <w:b/>
        <w:sz w:val="14"/>
        <w:szCs w:val="14"/>
      </w:rPr>
      <w:t xml:space="preserve"> – REGIJA JUG</w:t>
    </w:r>
  </w:p>
  <w:p w:rsidR="00011B4E" w:rsidRPr="00C46C44" w:rsidRDefault="00712BA8">
    <w:pPr>
      <w:pStyle w:val="Header"/>
      <w:tabs>
        <w:tab w:val="clear" w:pos="4703"/>
        <w:tab w:val="center" w:pos="3828"/>
        <w:tab w:val="left" w:pos="8175"/>
      </w:tabs>
      <w:jc w:val="center"/>
      <w:rPr>
        <w:rFonts w:ascii="Arial" w:hAnsi="Arial" w:cs="Arial"/>
        <w:b/>
        <w:bCs/>
        <w:sz w:val="14"/>
      </w:rPr>
    </w:pPr>
    <w:r w:rsidRPr="00C46C44">
      <w:rPr>
        <w:rFonts w:ascii="Arial" w:hAnsi="Arial" w:cs="Arial"/>
        <w:b/>
        <w:bCs/>
        <w:sz w:val="20"/>
      </w:rPr>
      <w:t>2</w:t>
    </w:r>
    <w:r w:rsidR="00063D5C">
      <w:rPr>
        <w:rFonts w:ascii="Arial" w:hAnsi="Arial" w:cs="Arial"/>
        <w:b/>
        <w:bCs/>
        <w:sz w:val="20"/>
      </w:rPr>
      <w:t>5</w:t>
    </w:r>
    <w:r w:rsidR="00011B4E" w:rsidRPr="00C46C44">
      <w:rPr>
        <w:rFonts w:ascii="Arial" w:hAnsi="Arial" w:cs="Arial"/>
        <w:b/>
        <w:bCs/>
        <w:sz w:val="20"/>
      </w:rPr>
      <w:t>. NAGRADA MALAČKE</w:t>
    </w:r>
    <w:r w:rsidR="003C3F64" w:rsidRPr="00C46C44">
      <w:rPr>
        <w:rFonts w:ascii="Arial" w:hAnsi="Arial" w:cs="Arial"/>
        <w:b/>
        <w:bCs/>
        <w:sz w:val="20"/>
      </w:rPr>
      <w:t xml:space="preserve"> </w:t>
    </w:r>
    <w:r w:rsidR="00011B4E" w:rsidRPr="00C46C44">
      <w:rPr>
        <w:rFonts w:ascii="Arial" w:hAnsi="Arial" w:cs="Arial"/>
        <w:b/>
        <w:bCs/>
        <w:sz w:val="20"/>
      </w:rPr>
      <w:t>SV.DUJAM 20</w:t>
    </w:r>
    <w:r w:rsidR="004F6B4C" w:rsidRPr="00C46C44">
      <w:rPr>
        <w:rFonts w:ascii="Arial" w:hAnsi="Arial" w:cs="Arial"/>
        <w:b/>
        <w:bCs/>
        <w:sz w:val="20"/>
      </w:rPr>
      <w:t>2</w:t>
    </w:r>
    <w:r w:rsidR="00063D5C">
      <w:rPr>
        <w:rFonts w:ascii="Arial" w:hAnsi="Arial" w:cs="Arial"/>
        <w:b/>
        <w:bCs/>
        <w:sz w:val="20"/>
      </w:rPr>
      <w:t>2</w:t>
    </w:r>
    <w:r w:rsidR="006E568C" w:rsidRPr="00C46C44">
      <w:rPr>
        <w:rFonts w:ascii="Arial" w:hAnsi="Arial" w:cs="Arial"/>
        <w:b/>
        <w:bCs/>
        <w:sz w:val="20"/>
      </w:rPr>
      <w:t>.</w:t>
    </w:r>
    <w:r w:rsidR="00C5646E" w:rsidRPr="00C5646E">
      <w:rPr>
        <w:rFonts w:ascii="Arial Narrow" w:hAnsi="Arial Narrow" w:cs="Arial"/>
        <w:b/>
        <w:noProof/>
        <w:sz w:val="14"/>
        <w:szCs w:val="14"/>
        <w:lang w:eastAsia="hr-HR"/>
      </w:rPr>
      <w:t xml:space="preserve"> </w:t>
    </w:r>
  </w:p>
  <w:p w:rsidR="00011B4E" w:rsidRPr="00C46C44" w:rsidRDefault="00063D5C">
    <w:pPr>
      <w:pStyle w:val="Header"/>
      <w:tabs>
        <w:tab w:val="clear" w:pos="4703"/>
        <w:tab w:val="clear" w:pos="9406"/>
        <w:tab w:val="center" w:pos="3828"/>
        <w:tab w:val="left" w:pos="8175"/>
        <w:tab w:val="right" w:pos="9639"/>
      </w:tabs>
      <w:jc w:val="center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17</w:t>
    </w:r>
    <w:r w:rsidR="00712BA8" w:rsidRPr="00C46C44">
      <w:rPr>
        <w:rFonts w:ascii="Arial" w:hAnsi="Arial" w:cs="Arial"/>
        <w:b/>
        <w:bCs/>
        <w:sz w:val="14"/>
      </w:rPr>
      <w:t>.</w:t>
    </w:r>
    <w:r w:rsidR="00011B4E" w:rsidRPr="00C46C44">
      <w:rPr>
        <w:rFonts w:ascii="Arial" w:hAnsi="Arial" w:cs="Arial"/>
        <w:b/>
        <w:bCs/>
        <w:sz w:val="14"/>
      </w:rPr>
      <w:t>-</w:t>
    </w:r>
    <w:r>
      <w:rPr>
        <w:rFonts w:ascii="Arial" w:hAnsi="Arial" w:cs="Arial"/>
        <w:b/>
        <w:bCs/>
        <w:sz w:val="14"/>
      </w:rPr>
      <w:t>19</w:t>
    </w:r>
    <w:r w:rsidR="00011B4E" w:rsidRPr="00C46C44">
      <w:rPr>
        <w:rFonts w:ascii="Arial" w:hAnsi="Arial" w:cs="Arial"/>
        <w:b/>
        <w:bCs/>
        <w:sz w:val="14"/>
      </w:rPr>
      <w:t xml:space="preserve">. </w:t>
    </w:r>
    <w:r w:rsidR="004F6B4C" w:rsidRPr="00C46C44">
      <w:rPr>
        <w:rFonts w:ascii="Arial" w:hAnsi="Arial" w:cs="Arial"/>
        <w:b/>
        <w:bCs/>
        <w:sz w:val="14"/>
      </w:rPr>
      <w:t>0</w:t>
    </w:r>
    <w:r>
      <w:rPr>
        <w:rFonts w:ascii="Arial" w:hAnsi="Arial" w:cs="Arial"/>
        <w:b/>
        <w:bCs/>
        <w:sz w:val="14"/>
      </w:rPr>
      <w:t>6</w:t>
    </w:r>
    <w:r w:rsidR="002555BE" w:rsidRPr="00C46C44">
      <w:rPr>
        <w:rFonts w:ascii="Arial" w:hAnsi="Arial" w:cs="Arial"/>
        <w:b/>
        <w:bCs/>
        <w:sz w:val="14"/>
      </w:rPr>
      <w:t>.</w:t>
    </w:r>
    <w:r w:rsidR="00011B4E" w:rsidRPr="00C46C44">
      <w:rPr>
        <w:rFonts w:ascii="Arial" w:hAnsi="Arial" w:cs="Arial"/>
        <w:b/>
        <w:bCs/>
        <w:sz w:val="14"/>
      </w:rPr>
      <w:t xml:space="preserve"> 20</w:t>
    </w:r>
    <w:r w:rsidR="004F6B4C" w:rsidRPr="00C46C44">
      <w:rPr>
        <w:rFonts w:ascii="Arial" w:hAnsi="Arial" w:cs="Arial"/>
        <w:b/>
        <w:bCs/>
        <w:sz w:val="14"/>
      </w:rPr>
      <w:t>2</w:t>
    </w:r>
    <w:r>
      <w:rPr>
        <w:rFonts w:ascii="Arial" w:hAnsi="Arial" w:cs="Arial"/>
        <w:b/>
        <w:bCs/>
        <w:sz w:val="14"/>
      </w:rPr>
      <w:t>2</w:t>
    </w:r>
    <w:r w:rsidR="00011B4E" w:rsidRPr="00C46C44">
      <w:rPr>
        <w:rFonts w:ascii="Arial" w:hAnsi="Arial" w:cs="Arial"/>
        <w:b/>
        <w:bCs/>
        <w:sz w:val="14"/>
      </w:rPr>
      <w:t>.</w:t>
    </w:r>
  </w:p>
  <w:p w:rsidR="00011B4E" w:rsidRDefault="007C21C3">
    <w:pPr>
      <w:pStyle w:val="Header"/>
      <w:tabs>
        <w:tab w:val="clear" w:pos="4703"/>
        <w:tab w:val="clear" w:pos="9406"/>
        <w:tab w:val="center" w:pos="3828"/>
        <w:tab w:val="left" w:pos="8175"/>
        <w:tab w:val="right" w:pos="9639"/>
      </w:tabs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Cs/>
        <w:noProof/>
        <w:sz w:val="12"/>
        <w:szCs w:val="12"/>
        <w:lang w:val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318334</wp:posOffset>
          </wp:positionH>
          <wp:positionV relativeFrom="paragraph">
            <wp:posOffset>38218</wp:posOffset>
          </wp:positionV>
          <wp:extent cx="976825" cy="763466"/>
          <wp:effectExtent l="38100" t="38100" r="32825" b="17584"/>
          <wp:wrapNone/>
          <wp:docPr id="4" name="Picture 33" descr="FIA_S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IA_SAN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 rot="268527">
                    <a:off x="0" y="0"/>
                    <a:ext cx="976825" cy="763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14C">
      <w:rPr>
        <w:rFonts w:ascii="Arial" w:hAnsi="Arial" w:cs="Arial"/>
        <w:bCs/>
        <w:noProof/>
        <w:sz w:val="12"/>
        <w:szCs w:val="12"/>
        <w:lang w:val="en-US"/>
      </w:rPr>
      <w:drawing>
        <wp:inline distT="0" distB="0" distL="0" distR="0">
          <wp:extent cx="1664970" cy="252095"/>
          <wp:effectExtent l="19050" t="0" r="0" b="0"/>
          <wp:docPr id="1" name="Picture 1" descr="mrs_logo_url(pos_e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s_logo_url(pos_en)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EC" w:rsidRDefault="001340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64CB"/>
    <w:multiLevelType w:val="hybridMultilevel"/>
    <w:tmpl w:val="488ECCD0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60EBE"/>
    <w:multiLevelType w:val="multilevel"/>
    <w:tmpl w:val="7CC8AA46"/>
    <w:lvl w:ilvl="0">
      <w:start w:val="1"/>
      <w:numFmt w:val="decimal"/>
      <w:lvlText w:val="%1."/>
      <w:legacy w:legacy="1" w:legacySpace="120" w:legacyIndent="56"/>
      <w:lvlJc w:val="left"/>
      <w:pPr>
        <w:ind w:left="56" w:hanging="56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1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9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5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31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49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85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21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396" w:hanging="180"/>
      </w:pPr>
    </w:lvl>
  </w:abstractNum>
  <w:abstractNum w:abstractNumId="2">
    <w:nsid w:val="317C23B2"/>
    <w:multiLevelType w:val="multilevel"/>
    <w:tmpl w:val="7CC8AA46"/>
    <w:lvl w:ilvl="0">
      <w:start w:val="1"/>
      <w:numFmt w:val="decimal"/>
      <w:lvlText w:val="%1."/>
      <w:legacy w:legacy="1" w:legacySpace="120" w:legacyIndent="56"/>
      <w:lvlJc w:val="left"/>
      <w:pPr>
        <w:ind w:left="56" w:hanging="56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1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9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5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31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49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85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21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396" w:hanging="180"/>
      </w:pPr>
    </w:lvl>
  </w:abstractNum>
  <w:abstractNum w:abstractNumId="3">
    <w:nsid w:val="752E3C90"/>
    <w:multiLevelType w:val="hybridMultilevel"/>
    <w:tmpl w:val="488ECCD0"/>
    <w:lvl w:ilvl="0" w:tplc="DEFCFC3A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72970"/>
    <w:rsid w:val="0000505B"/>
    <w:rsid w:val="00006A60"/>
    <w:rsid w:val="00011B4E"/>
    <w:rsid w:val="00012D88"/>
    <w:rsid w:val="00013B51"/>
    <w:rsid w:val="00016987"/>
    <w:rsid w:val="00055E2A"/>
    <w:rsid w:val="00060BE9"/>
    <w:rsid w:val="000611C7"/>
    <w:rsid w:val="00063D5C"/>
    <w:rsid w:val="000645E1"/>
    <w:rsid w:val="000A1276"/>
    <w:rsid w:val="000A3F6F"/>
    <w:rsid w:val="000A4E19"/>
    <w:rsid w:val="000B0C3F"/>
    <w:rsid w:val="000B0DE2"/>
    <w:rsid w:val="000C2ABF"/>
    <w:rsid w:val="000C4239"/>
    <w:rsid w:val="000C6148"/>
    <w:rsid w:val="000D03D5"/>
    <w:rsid w:val="000D05AD"/>
    <w:rsid w:val="000D3F42"/>
    <w:rsid w:val="000D7A02"/>
    <w:rsid w:val="000E26E3"/>
    <w:rsid w:val="001001F0"/>
    <w:rsid w:val="00104F08"/>
    <w:rsid w:val="0010683D"/>
    <w:rsid w:val="00113AAC"/>
    <w:rsid w:val="0012533F"/>
    <w:rsid w:val="00125FF5"/>
    <w:rsid w:val="001338AF"/>
    <w:rsid w:val="001340EC"/>
    <w:rsid w:val="00134EEA"/>
    <w:rsid w:val="00140D6B"/>
    <w:rsid w:val="00144031"/>
    <w:rsid w:val="00152DF8"/>
    <w:rsid w:val="00155F24"/>
    <w:rsid w:val="0015614C"/>
    <w:rsid w:val="0016314F"/>
    <w:rsid w:val="00166141"/>
    <w:rsid w:val="00174966"/>
    <w:rsid w:val="001749B5"/>
    <w:rsid w:val="00175A6B"/>
    <w:rsid w:val="00176AD0"/>
    <w:rsid w:val="001806E0"/>
    <w:rsid w:val="001874B2"/>
    <w:rsid w:val="00193544"/>
    <w:rsid w:val="001B5429"/>
    <w:rsid w:val="001D1BE5"/>
    <w:rsid w:val="001D3EA7"/>
    <w:rsid w:val="001D52DD"/>
    <w:rsid w:val="001E695E"/>
    <w:rsid w:val="001F3B5E"/>
    <w:rsid w:val="00202929"/>
    <w:rsid w:val="0021104C"/>
    <w:rsid w:val="00216305"/>
    <w:rsid w:val="002214BF"/>
    <w:rsid w:val="00226361"/>
    <w:rsid w:val="00230484"/>
    <w:rsid w:val="00234C99"/>
    <w:rsid w:val="00253B4D"/>
    <w:rsid w:val="002555A9"/>
    <w:rsid w:val="002555BE"/>
    <w:rsid w:val="00266326"/>
    <w:rsid w:val="00271FF8"/>
    <w:rsid w:val="00274CD6"/>
    <w:rsid w:val="002761E4"/>
    <w:rsid w:val="00280F3E"/>
    <w:rsid w:val="00283BFA"/>
    <w:rsid w:val="00290D62"/>
    <w:rsid w:val="00293CC4"/>
    <w:rsid w:val="00293F50"/>
    <w:rsid w:val="002B1B36"/>
    <w:rsid w:val="002B6D05"/>
    <w:rsid w:val="002C52EE"/>
    <w:rsid w:val="002D5C7C"/>
    <w:rsid w:val="002D5E4B"/>
    <w:rsid w:val="002D7D6A"/>
    <w:rsid w:val="002E0BBD"/>
    <w:rsid w:val="002F4438"/>
    <w:rsid w:val="002F454E"/>
    <w:rsid w:val="003148F2"/>
    <w:rsid w:val="0032014B"/>
    <w:rsid w:val="00321E9C"/>
    <w:rsid w:val="00323A4A"/>
    <w:rsid w:val="00324F7D"/>
    <w:rsid w:val="00350C38"/>
    <w:rsid w:val="00352451"/>
    <w:rsid w:val="00352C9D"/>
    <w:rsid w:val="00352FCB"/>
    <w:rsid w:val="00367F37"/>
    <w:rsid w:val="00375AA6"/>
    <w:rsid w:val="00385ACA"/>
    <w:rsid w:val="003870AF"/>
    <w:rsid w:val="0039359A"/>
    <w:rsid w:val="003A23FE"/>
    <w:rsid w:val="003A740C"/>
    <w:rsid w:val="003B0334"/>
    <w:rsid w:val="003C0BE2"/>
    <w:rsid w:val="003C3F64"/>
    <w:rsid w:val="003D417A"/>
    <w:rsid w:val="003D4812"/>
    <w:rsid w:val="003F214E"/>
    <w:rsid w:val="00400FBE"/>
    <w:rsid w:val="00404201"/>
    <w:rsid w:val="00404205"/>
    <w:rsid w:val="00406BA8"/>
    <w:rsid w:val="004118FA"/>
    <w:rsid w:val="004300F7"/>
    <w:rsid w:val="00434AFE"/>
    <w:rsid w:val="00442165"/>
    <w:rsid w:val="004451BC"/>
    <w:rsid w:val="00445273"/>
    <w:rsid w:val="00446328"/>
    <w:rsid w:val="00453E42"/>
    <w:rsid w:val="00455871"/>
    <w:rsid w:val="00462683"/>
    <w:rsid w:val="00463B89"/>
    <w:rsid w:val="0046702B"/>
    <w:rsid w:val="00470E29"/>
    <w:rsid w:val="004726C8"/>
    <w:rsid w:val="0047336A"/>
    <w:rsid w:val="00473561"/>
    <w:rsid w:val="00473994"/>
    <w:rsid w:val="004742F9"/>
    <w:rsid w:val="0047677E"/>
    <w:rsid w:val="00482186"/>
    <w:rsid w:val="00495730"/>
    <w:rsid w:val="00496BD7"/>
    <w:rsid w:val="004A0828"/>
    <w:rsid w:val="004C4093"/>
    <w:rsid w:val="004C7B5D"/>
    <w:rsid w:val="004F6B4C"/>
    <w:rsid w:val="005012B9"/>
    <w:rsid w:val="00511680"/>
    <w:rsid w:val="00513394"/>
    <w:rsid w:val="005214A2"/>
    <w:rsid w:val="00524BE3"/>
    <w:rsid w:val="00524CB8"/>
    <w:rsid w:val="0053733B"/>
    <w:rsid w:val="00537A15"/>
    <w:rsid w:val="00540ED4"/>
    <w:rsid w:val="00556423"/>
    <w:rsid w:val="00577308"/>
    <w:rsid w:val="00577444"/>
    <w:rsid w:val="005774E2"/>
    <w:rsid w:val="00590965"/>
    <w:rsid w:val="00590AD8"/>
    <w:rsid w:val="00591CA8"/>
    <w:rsid w:val="005A1565"/>
    <w:rsid w:val="005B255C"/>
    <w:rsid w:val="005B2F21"/>
    <w:rsid w:val="005B4803"/>
    <w:rsid w:val="005C1579"/>
    <w:rsid w:val="005D2ECF"/>
    <w:rsid w:val="005D598D"/>
    <w:rsid w:val="005E25F2"/>
    <w:rsid w:val="005E2715"/>
    <w:rsid w:val="005E7C13"/>
    <w:rsid w:val="005F2D04"/>
    <w:rsid w:val="005F30B7"/>
    <w:rsid w:val="005F33DB"/>
    <w:rsid w:val="00604FF0"/>
    <w:rsid w:val="006070FE"/>
    <w:rsid w:val="006101ED"/>
    <w:rsid w:val="00611800"/>
    <w:rsid w:val="00612DC9"/>
    <w:rsid w:val="00613355"/>
    <w:rsid w:val="00614478"/>
    <w:rsid w:val="0061502B"/>
    <w:rsid w:val="00622178"/>
    <w:rsid w:val="006346E2"/>
    <w:rsid w:val="00636382"/>
    <w:rsid w:val="00643C1B"/>
    <w:rsid w:val="00645994"/>
    <w:rsid w:val="00652486"/>
    <w:rsid w:val="006868DB"/>
    <w:rsid w:val="00687C43"/>
    <w:rsid w:val="006A5CC2"/>
    <w:rsid w:val="006A664C"/>
    <w:rsid w:val="006A6A01"/>
    <w:rsid w:val="006A6B83"/>
    <w:rsid w:val="006B16BE"/>
    <w:rsid w:val="006B54B3"/>
    <w:rsid w:val="006C1744"/>
    <w:rsid w:val="006C41FB"/>
    <w:rsid w:val="006C4BAB"/>
    <w:rsid w:val="006C586E"/>
    <w:rsid w:val="006E568C"/>
    <w:rsid w:val="006E7133"/>
    <w:rsid w:val="006F1772"/>
    <w:rsid w:val="00700C72"/>
    <w:rsid w:val="00701BA8"/>
    <w:rsid w:val="00712BA8"/>
    <w:rsid w:val="00722E26"/>
    <w:rsid w:val="00723F19"/>
    <w:rsid w:val="00727FE5"/>
    <w:rsid w:val="00737819"/>
    <w:rsid w:val="00764877"/>
    <w:rsid w:val="00767A92"/>
    <w:rsid w:val="00792768"/>
    <w:rsid w:val="00794C32"/>
    <w:rsid w:val="007A574B"/>
    <w:rsid w:val="007A658D"/>
    <w:rsid w:val="007C21C3"/>
    <w:rsid w:val="007C326D"/>
    <w:rsid w:val="007D0E60"/>
    <w:rsid w:val="007E2E31"/>
    <w:rsid w:val="007E6CE0"/>
    <w:rsid w:val="007F0EC7"/>
    <w:rsid w:val="007F6B90"/>
    <w:rsid w:val="008015FD"/>
    <w:rsid w:val="00804699"/>
    <w:rsid w:val="00811232"/>
    <w:rsid w:val="00811F66"/>
    <w:rsid w:val="00844DA1"/>
    <w:rsid w:val="008466AC"/>
    <w:rsid w:val="00854B62"/>
    <w:rsid w:val="0085534A"/>
    <w:rsid w:val="00856E14"/>
    <w:rsid w:val="00857279"/>
    <w:rsid w:val="00867B6C"/>
    <w:rsid w:val="0087072F"/>
    <w:rsid w:val="008937AC"/>
    <w:rsid w:val="00897B57"/>
    <w:rsid w:val="008B12F0"/>
    <w:rsid w:val="008B2058"/>
    <w:rsid w:val="008C1F86"/>
    <w:rsid w:val="008C563F"/>
    <w:rsid w:val="008C5F8F"/>
    <w:rsid w:val="008E5579"/>
    <w:rsid w:val="008E6758"/>
    <w:rsid w:val="008F2D94"/>
    <w:rsid w:val="008F5953"/>
    <w:rsid w:val="008F7668"/>
    <w:rsid w:val="008F7B8C"/>
    <w:rsid w:val="009047BD"/>
    <w:rsid w:val="0091098D"/>
    <w:rsid w:val="00920341"/>
    <w:rsid w:val="009354D4"/>
    <w:rsid w:val="00953849"/>
    <w:rsid w:val="00954482"/>
    <w:rsid w:val="00957068"/>
    <w:rsid w:val="00964BD6"/>
    <w:rsid w:val="00965C29"/>
    <w:rsid w:val="00967AD7"/>
    <w:rsid w:val="00970B8A"/>
    <w:rsid w:val="0099145E"/>
    <w:rsid w:val="00992CAD"/>
    <w:rsid w:val="00997DA8"/>
    <w:rsid w:val="009A649E"/>
    <w:rsid w:val="009B015E"/>
    <w:rsid w:val="009B2AA6"/>
    <w:rsid w:val="009B7268"/>
    <w:rsid w:val="009C4DB1"/>
    <w:rsid w:val="009D293C"/>
    <w:rsid w:val="009F5F3F"/>
    <w:rsid w:val="009F632A"/>
    <w:rsid w:val="00A03951"/>
    <w:rsid w:val="00A138DA"/>
    <w:rsid w:val="00A1647A"/>
    <w:rsid w:val="00A20DA2"/>
    <w:rsid w:val="00A24387"/>
    <w:rsid w:val="00A25812"/>
    <w:rsid w:val="00A32A71"/>
    <w:rsid w:val="00A50E07"/>
    <w:rsid w:val="00A54C41"/>
    <w:rsid w:val="00A7527F"/>
    <w:rsid w:val="00A75412"/>
    <w:rsid w:val="00A87D26"/>
    <w:rsid w:val="00A958CF"/>
    <w:rsid w:val="00AA5308"/>
    <w:rsid w:val="00AB3ABC"/>
    <w:rsid w:val="00AB70B7"/>
    <w:rsid w:val="00AC6306"/>
    <w:rsid w:val="00AD4E19"/>
    <w:rsid w:val="00AF5C52"/>
    <w:rsid w:val="00AF60CE"/>
    <w:rsid w:val="00B03163"/>
    <w:rsid w:val="00B07385"/>
    <w:rsid w:val="00B23E6A"/>
    <w:rsid w:val="00B24DB0"/>
    <w:rsid w:val="00B35288"/>
    <w:rsid w:val="00B40000"/>
    <w:rsid w:val="00B44E3E"/>
    <w:rsid w:val="00B561D5"/>
    <w:rsid w:val="00B6708A"/>
    <w:rsid w:val="00B73979"/>
    <w:rsid w:val="00B75DC2"/>
    <w:rsid w:val="00B8736A"/>
    <w:rsid w:val="00BA1654"/>
    <w:rsid w:val="00BA5AF3"/>
    <w:rsid w:val="00BA614B"/>
    <w:rsid w:val="00BD11EC"/>
    <w:rsid w:val="00BE0E53"/>
    <w:rsid w:val="00BE3166"/>
    <w:rsid w:val="00BF4926"/>
    <w:rsid w:val="00C01038"/>
    <w:rsid w:val="00C02B45"/>
    <w:rsid w:val="00C05F9E"/>
    <w:rsid w:val="00C10D35"/>
    <w:rsid w:val="00C10F09"/>
    <w:rsid w:val="00C144EE"/>
    <w:rsid w:val="00C15335"/>
    <w:rsid w:val="00C23EB7"/>
    <w:rsid w:val="00C2786F"/>
    <w:rsid w:val="00C27B09"/>
    <w:rsid w:val="00C30395"/>
    <w:rsid w:val="00C320AD"/>
    <w:rsid w:val="00C41B6E"/>
    <w:rsid w:val="00C46C44"/>
    <w:rsid w:val="00C505CB"/>
    <w:rsid w:val="00C541F0"/>
    <w:rsid w:val="00C56139"/>
    <w:rsid w:val="00C5646E"/>
    <w:rsid w:val="00C56E4B"/>
    <w:rsid w:val="00C75715"/>
    <w:rsid w:val="00C96342"/>
    <w:rsid w:val="00CA097A"/>
    <w:rsid w:val="00D137C2"/>
    <w:rsid w:val="00D150AA"/>
    <w:rsid w:val="00D53A4E"/>
    <w:rsid w:val="00D7565D"/>
    <w:rsid w:val="00D97ECD"/>
    <w:rsid w:val="00DA3144"/>
    <w:rsid w:val="00DA49DB"/>
    <w:rsid w:val="00DA59BA"/>
    <w:rsid w:val="00DD02DA"/>
    <w:rsid w:val="00DE1DB6"/>
    <w:rsid w:val="00DE356D"/>
    <w:rsid w:val="00DF3E45"/>
    <w:rsid w:val="00E2547D"/>
    <w:rsid w:val="00E40579"/>
    <w:rsid w:val="00E55F2F"/>
    <w:rsid w:val="00E56D72"/>
    <w:rsid w:val="00E63522"/>
    <w:rsid w:val="00E65E61"/>
    <w:rsid w:val="00E72970"/>
    <w:rsid w:val="00E86390"/>
    <w:rsid w:val="00E913FC"/>
    <w:rsid w:val="00E918B3"/>
    <w:rsid w:val="00EA2CF9"/>
    <w:rsid w:val="00EB30A3"/>
    <w:rsid w:val="00EB3E1F"/>
    <w:rsid w:val="00EB52E1"/>
    <w:rsid w:val="00EB6ADE"/>
    <w:rsid w:val="00EC1949"/>
    <w:rsid w:val="00EC6F73"/>
    <w:rsid w:val="00EC7FC7"/>
    <w:rsid w:val="00EC7FCB"/>
    <w:rsid w:val="00ED6815"/>
    <w:rsid w:val="00EE0CCF"/>
    <w:rsid w:val="00EE78AA"/>
    <w:rsid w:val="00F252F0"/>
    <w:rsid w:val="00F26E63"/>
    <w:rsid w:val="00F27D42"/>
    <w:rsid w:val="00F312AF"/>
    <w:rsid w:val="00F32ED4"/>
    <w:rsid w:val="00F46DEF"/>
    <w:rsid w:val="00F55131"/>
    <w:rsid w:val="00F61B0B"/>
    <w:rsid w:val="00F74480"/>
    <w:rsid w:val="00F96D90"/>
    <w:rsid w:val="00FA6909"/>
    <w:rsid w:val="00FA6BA2"/>
    <w:rsid w:val="00FC7C04"/>
    <w:rsid w:val="00FE0AC3"/>
    <w:rsid w:val="00FE623B"/>
    <w:rsid w:val="00FF566F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828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A0828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A0828"/>
    <w:pPr>
      <w:keepNext/>
      <w:jc w:val="center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4A0828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4A0828"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A0828"/>
    <w:pPr>
      <w:keepNext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rsid w:val="004A0828"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4A0828"/>
    <w:pPr>
      <w:keepNext/>
      <w:jc w:val="center"/>
      <w:outlineLvl w:val="6"/>
    </w:pPr>
    <w:rPr>
      <w:rFonts w:ascii="Arial Black" w:hAnsi="Arial Black"/>
      <w:sz w:val="36"/>
    </w:rPr>
  </w:style>
  <w:style w:type="paragraph" w:styleId="Heading8">
    <w:name w:val="heading 8"/>
    <w:basedOn w:val="Normal"/>
    <w:next w:val="Normal"/>
    <w:qFormat/>
    <w:rsid w:val="004A0828"/>
    <w:pPr>
      <w:keepNext/>
      <w:outlineLvl w:val="7"/>
    </w:pPr>
    <w:rPr>
      <w:rFonts w:ascii="Arial" w:hAnsi="Arial"/>
      <w:sz w:val="28"/>
    </w:rPr>
  </w:style>
  <w:style w:type="paragraph" w:styleId="Heading9">
    <w:name w:val="heading 9"/>
    <w:basedOn w:val="Normal"/>
    <w:next w:val="Normal"/>
    <w:qFormat/>
    <w:rsid w:val="004A0828"/>
    <w:pPr>
      <w:keepNext/>
      <w:outlineLvl w:val="8"/>
    </w:pPr>
    <w:rPr>
      <w:rFonts w:ascii="Arial" w:hAnsi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082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A0828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4A0828"/>
    <w:pPr>
      <w:jc w:val="both"/>
    </w:pPr>
    <w:rPr>
      <w:rFonts w:ascii="Arial" w:hAnsi="Arial"/>
      <w:sz w:val="28"/>
    </w:rPr>
  </w:style>
  <w:style w:type="paragraph" w:styleId="BodyText2">
    <w:name w:val="Body Text 2"/>
    <w:basedOn w:val="Normal"/>
    <w:rsid w:val="004A0828"/>
    <w:rPr>
      <w:rFonts w:ascii="Arial" w:hAnsi="Arial" w:cs="Arial"/>
      <w:sz w:val="20"/>
    </w:rPr>
  </w:style>
  <w:style w:type="paragraph" w:styleId="BodyText3">
    <w:name w:val="Body Text 3"/>
    <w:basedOn w:val="Normal"/>
    <w:rsid w:val="004A0828"/>
    <w:pPr>
      <w:jc w:val="both"/>
    </w:pPr>
    <w:rPr>
      <w:rFonts w:ascii="Arial Narrow" w:hAnsi="Arial Narrow" w:cs="Arial"/>
      <w:b/>
      <w:bCs/>
      <w:i/>
      <w:iCs/>
      <w:sz w:val="18"/>
    </w:rPr>
  </w:style>
  <w:style w:type="paragraph" w:styleId="BodyTextIndent2">
    <w:name w:val="Body Text Indent 2"/>
    <w:basedOn w:val="Normal"/>
    <w:rsid w:val="004A0828"/>
    <w:pPr>
      <w:tabs>
        <w:tab w:val="left" w:pos="2835"/>
        <w:tab w:val="left" w:pos="3119"/>
        <w:tab w:val="left" w:pos="3402"/>
        <w:tab w:val="left" w:pos="5103"/>
      </w:tabs>
      <w:ind w:left="851"/>
      <w:jc w:val="both"/>
    </w:pPr>
    <w:rPr>
      <w:rFonts w:ascii="Arial" w:hAnsi="Arial" w:cs="Arial"/>
      <w:b/>
      <w:sz w:val="18"/>
    </w:rPr>
  </w:style>
  <w:style w:type="table" w:styleId="TableGrid">
    <w:name w:val="Table Grid"/>
    <w:basedOn w:val="TableNormal"/>
    <w:rsid w:val="005E25F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A5AF3"/>
    <w:rPr>
      <w:color w:val="0000FF"/>
      <w:u w:val="single"/>
    </w:rPr>
  </w:style>
  <w:style w:type="paragraph" w:styleId="BalloonText">
    <w:name w:val="Balloon Text"/>
    <w:basedOn w:val="Normal"/>
    <w:semiHidden/>
    <w:rsid w:val="009B7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itskiautoklub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vcevic.ivica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http://hotel-svetikriz.hr/wp-content/themes/svkriz/images/logo.png" TargetMode="External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3894-C0AD-475C-8B55-F345584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štela 2001</vt:lpstr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štela 2001</dc:title>
  <dc:creator>IP</dc:creator>
  <cp:keywords>prijave</cp:keywords>
  <cp:lastModifiedBy>user</cp:lastModifiedBy>
  <cp:revision>7</cp:revision>
  <cp:lastPrinted>2021-06-02T09:53:00Z</cp:lastPrinted>
  <dcterms:created xsi:type="dcterms:W3CDTF">2022-04-15T09:26:00Z</dcterms:created>
  <dcterms:modified xsi:type="dcterms:W3CDTF">2022-04-28T16:20:00Z</dcterms:modified>
</cp:coreProperties>
</file>